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AD" w:rsidRPr="007E29AD" w:rsidRDefault="007E29AD" w:rsidP="007E29AD">
      <w:pPr>
        <w:jc w:val="center"/>
        <w:rPr>
          <w:b/>
          <w:color w:val="441FA1"/>
        </w:rPr>
      </w:pPr>
      <w:r w:rsidRPr="007E29AD">
        <w:rPr>
          <w:b/>
          <w:color w:val="441FA1"/>
        </w:rPr>
        <w:t>Муниципальное  автономное дошкольное образовательное учреждение</w:t>
      </w:r>
    </w:p>
    <w:p w:rsidR="007E29AD" w:rsidRDefault="007E29AD" w:rsidP="00044406">
      <w:pPr>
        <w:jc w:val="center"/>
        <w:rPr>
          <w:b/>
          <w:color w:val="441FA1"/>
        </w:rPr>
      </w:pPr>
      <w:r w:rsidRPr="007E29AD">
        <w:rPr>
          <w:b/>
          <w:color w:val="441FA1"/>
        </w:rPr>
        <w:t>детский сад «Катюша»</w:t>
      </w:r>
      <w:r w:rsidR="00610BDC">
        <w:rPr>
          <w:b/>
          <w:color w:val="441FA1"/>
        </w:rPr>
        <w:t>.  МАДОУ «Катюша».</w:t>
      </w:r>
    </w:p>
    <w:p w:rsidR="00044406" w:rsidRPr="000E6007" w:rsidRDefault="00044406" w:rsidP="00044406">
      <w:pPr>
        <w:jc w:val="center"/>
        <w:rPr>
          <w:b/>
          <w:color w:val="0000CC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0E6007">
        <w:rPr>
          <w:b/>
          <w:color w:val="0000CC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ЭКОЛОГИЧЕСКОЕ КАФЕ</w:t>
      </w:r>
    </w:p>
    <w:p w:rsidR="00220D9E" w:rsidRDefault="00220D9E" w:rsidP="00220D9E">
      <w:pPr>
        <w:jc w:val="center"/>
        <w:rPr>
          <w:b/>
          <w:i/>
          <w:color w:val="0000CC"/>
          <w:sz w:val="72"/>
          <w:szCs w:val="72"/>
        </w:rPr>
      </w:pPr>
      <w:r w:rsidRPr="000E6007">
        <w:rPr>
          <w:b/>
          <w:i/>
          <w:color w:val="0000CC"/>
          <w:sz w:val="72"/>
          <w:szCs w:val="72"/>
        </w:rPr>
        <w:t>«Во вла</w:t>
      </w:r>
      <w:r w:rsidR="0009623E">
        <w:rPr>
          <w:b/>
          <w:i/>
          <w:color w:val="0000CC"/>
          <w:sz w:val="72"/>
          <w:szCs w:val="72"/>
        </w:rPr>
        <w:t>дениях В</w:t>
      </w:r>
      <w:r w:rsidRPr="000E6007">
        <w:rPr>
          <w:b/>
          <w:i/>
          <w:color w:val="0000CC"/>
          <w:sz w:val="72"/>
          <w:szCs w:val="72"/>
        </w:rPr>
        <w:t>есны»</w:t>
      </w:r>
    </w:p>
    <w:p w:rsidR="00610BDC" w:rsidRPr="00610BDC" w:rsidRDefault="00610BDC" w:rsidP="00220D9E">
      <w:pPr>
        <w:jc w:val="center"/>
        <w:rPr>
          <w:b/>
          <w:i/>
          <w:color w:val="0000CC"/>
          <w:sz w:val="28"/>
          <w:szCs w:val="28"/>
        </w:rPr>
      </w:pPr>
      <w:r>
        <w:rPr>
          <w:b/>
          <w:i/>
          <w:color w:val="0000CC"/>
          <w:sz w:val="28"/>
          <w:szCs w:val="28"/>
        </w:rPr>
        <w:t>(Познавательное развитие)</w:t>
      </w:r>
    </w:p>
    <w:p w:rsidR="006D28FB" w:rsidRDefault="00044406">
      <w:r>
        <w:rPr>
          <w:noProof/>
          <w:lang w:eastAsia="ru-RU"/>
        </w:rPr>
        <w:drawing>
          <wp:inline distT="0" distB="0" distL="0" distR="0" wp14:anchorId="58AD9F31" wp14:editId="17C0FFBB">
            <wp:extent cx="5715000" cy="3571875"/>
            <wp:effectExtent l="133350" t="171450" r="171450" b="200025"/>
            <wp:docPr id="1" name="Рисунок 1" descr="C:\Users\112\Documents\Тома Осн.папка\Картинки разные\пейзажи весна\1330632547_275470_vesna_-sneg_-cvety_-priroda_2560x1600_www.gdefon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2\Documents\Тома Осн.папка\Картинки разные\пейзажи весна\1330632547_275470_vesna_-sneg_-cvety_-priroda_2560x1600_www.gdefon.r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44406" w:rsidRDefault="00044406" w:rsidP="00044406">
      <w:pPr>
        <w:jc w:val="center"/>
        <w:rPr>
          <w:color w:val="1F497D" w:themeColor="text2"/>
          <w:sz w:val="28"/>
          <w:szCs w:val="28"/>
        </w:rPr>
      </w:pPr>
    </w:p>
    <w:p w:rsidR="00044406" w:rsidRPr="000E6007" w:rsidRDefault="00044406" w:rsidP="00044406">
      <w:pPr>
        <w:jc w:val="center"/>
        <w:rPr>
          <w:b/>
          <w:color w:val="0000CC"/>
          <w:sz w:val="32"/>
          <w:szCs w:val="32"/>
        </w:rPr>
      </w:pPr>
      <w:r w:rsidRPr="000E6007">
        <w:rPr>
          <w:b/>
          <w:color w:val="0000CC"/>
          <w:sz w:val="32"/>
          <w:szCs w:val="32"/>
        </w:rPr>
        <w:t>Подготовила: педагог дополнительного образования</w:t>
      </w:r>
      <w:r w:rsidR="00610BDC">
        <w:rPr>
          <w:b/>
          <w:color w:val="0000CC"/>
          <w:sz w:val="32"/>
          <w:szCs w:val="32"/>
        </w:rPr>
        <w:t xml:space="preserve"> - </w:t>
      </w:r>
    </w:p>
    <w:p w:rsidR="00044406" w:rsidRPr="000E6007" w:rsidRDefault="00610BDC" w:rsidP="00610BDC">
      <w:pPr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 xml:space="preserve">                                                           </w:t>
      </w:r>
      <w:r w:rsidR="00044406" w:rsidRPr="000E6007">
        <w:rPr>
          <w:b/>
          <w:color w:val="0000CC"/>
          <w:sz w:val="32"/>
          <w:szCs w:val="32"/>
        </w:rPr>
        <w:t>Аксенова Т</w:t>
      </w:r>
      <w:r>
        <w:rPr>
          <w:b/>
          <w:color w:val="0000CC"/>
          <w:sz w:val="32"/>
          <w:szCs w:val="32"/>
        </w:rPr>
        <w:t>амара Анатольевна</w:t>
      </w:r>
    </w:p>
    <w:p w:rsidR="00044406" w:rsidRPr="000E6007" w:rsidRDefault="00044406" w:rsidP="00044406">
      <w:pPr>
        <w:jc w:val="center"/>
        <w:rPr>
          <w:b/>
          <w:color w:val="0000CC"/>
        </w:rPr>
      </w:pPr>
    </w:p>
    <w:p w:rsidR="00044406" w:rsidRPr="000E6007" w:rsidRDefault="00044406" w:rsidP="00044406">
      <w:pPr>
        <w:jc w:val="center"/>
        <w:rPr>
          <w:b/>
          <w:color w:val="0000CC"/>
        </w:rPr>
      </w:pPr>
    </w:p>
    <w:p w:rsidR="00DE3249" w:rsidRDefault="00DE3249" w:rsidP="00326070">
      <w:pPr>
        <w:spacing w:after="0"/>
        <w:jc w:val="center"/>
        <w:rPr>
          <w:b/>
          <w:color w:val="0000CC"/>
        </w:rPr>
      </w:pPr>
    </w:p>
    <w:p w:rsidR="00220D9E" w:rsidRPr="000E6007" w:rsidRDefault="00326070" w:rsidP="00326070">
      <w:pPr>
        <w:spacing w:after="0"/>
        <w:jc w:val="center"/>
        <w:rPr>
          <w:b/>
          <w:color w:val="0000CC"/>
        </w:rPr>
      </w:pPr>
      <w:r>
        <w:rPr>
          <w:b/>
          <w:color w:val="0000CC"/>
        </w:rPr>
        <w:t>ЯНАО</w:t>
      </w:r>
    </w:p>
    <w:p w:rsidR="00044406" w:rsidRDefault="00044406" w:rsidP="00326070">
      <w:pPr>
        <w:spacing w:after="0"/>
        <w:jc w:val="center"/>
        <w:rPr>
          <w:b/>
          <w:color w:val="0000CC"/>
        </w:rPr>
      </w:pPr>
      <w:r w:rsidRPr="000E6007">
        <w:rPr>
          <w:b/>
          <w:color w:val="0000CC"/>
        </w:rPr>
        <w:t>г. Лабытнанги</w:t>
      </w:r>
      <w:bookmarkStart w:id="0" w:name="_GoBack"/>
      <w:bookmarkEnd w:id="0"/>
    </w:p>
    <w:p w:rsidR="006A23BD" w:rsidRPr="000F0C15" w:rsidRDefault="007E29AD" w:rsidP="000F0C15">
      <w:pPr>
        <w:jc w:val="both"/>
        <w:rPr>
          <w:rFonts w:ascii="Times New Roman" w:hAnsi="Times New Roman" w:cs="Times New Roman"/>
          <w:b/>
          <w:noProof/>
          <w:color w:val="8064A2" w:themeColor="accent4"/>
          <w:sz w:val="48"/>
          <w:szCs w:val="48"/>
          <w:lang w:eastAsia="ru-RU"/>
        </w:rPr>
      </w:pPr>
      <w:r w:rsidRPr="000F0C15">
        <w:rPr>
          <w:rFonts w:ascii="Times New Roman" w:hAnsi="Times New Roman" w:cs="Times New Roman"/>
          <w:b/>
          <w:sz w:val="28"/>
          <w:szCs w:val="28"/>
        </w:rPr>
        <w:lastRenderedPageBreak/>
        <w:t>Цель.</w:t>
      </w:r>
      <w:r w:rsidRPr="000F0C15">
        <w:rPr>
          <w:rFonts w:ascii="Times New Roman" w:hAnsi="Times New Roman" w:cs="Times New Roman"/>
          <w:sz w:val="28"/>
          <w:szCs w:val="28"/>
        </w:rPr>
        <w:t xml:space="preserve"> Развивать  чувство эмпатии к окружающему нас миру,  закреплять представление детей о характерных особенностях времени года – весне, развивать  интеллектуальные способности в области естествознания,  развивать  исследовательскую  активность детей в процессе экспериментирования, формировать  навыки  экологически грамотного поведения.</w:t>
      </w:r>
    </w:p>
    <w:p w:rsidR="00220D9E" w:rsidRPr="000F0C15" w:rsidRDefault="00220D9E" w:rsidP="000F0C15">
      <w:pPr>
        <w:pStyle w:val="c3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0F0C15">
        <w:rPr>
          <w:rStyle w:val="c1"/>
          <w:b/>
          <w:color w:val="000000"/>
          <w:sz w:val="28"/>
          <w:szCs w:val="28"/>
        </w:rPr>
        <w:t>Ведущий.</w:t>
      </w:r>
      <w:r w:rsidRPr="000F0C15">
        <w:rPr>
          <w:rStyle w:val="c1"/>
          <w:color w:val="000000"/>
          <w:sz w:val="28"/>
          <w:szCs w:val="28"/>
        </w:rPr>
        <w:t xml:space="preserve"> Добрый день, дорогие друзья! Здравствуйте. Сегодня мы с вами снова в гостях в заведении под названием «Экологическое кафе»….</w:t>
      </w:r>
    </w:p>
    <w:p w:rsidR="004663F3" w:rsidRPr="000F0C15" w:rsidRDefault="004663F3" w:rsidP="000F0C15">
      <w:pPr>
        <w:pStyle w:val="c3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0F0C15">
        <w:rPr>
          <w:rStyle w:val="c1"/>
          <w:color w:val="000000"/>
          <w:sz w:val="28"/>
          <w:szCs w:val="28"/>
        </w:rPr>
        <w:t xml:space="preserve">Славная </w:t>
      </w:r>
      <w:r w:rsidR="005E5D64" w:rsidRPr="000F0C15">
        <w:rPr>
          <w:rStyle w:val="c1"/>
          <w:color w:val="000000"/>
          <w:sz w:val="28"/>
          <w:szCs w:val="28"/>
        </w:rPr>
        <w:t xml:space="preserve">была </w:t>
      </w:r>
      <w:r w:rsidRPr="000F0C15">
        <w:rPr>
          <w:rStyle w:val="c1"/>
          <w:color w:val="000000"/>
          <w:sz w:val="28"/>
          <w:szCs w:val="28"/>
        </w:rPr>
        <w:t>зима! Но уже надоел старик-мороз, надоела его вечная мохнатая белая шапка. Мы все с нетерпением ждем тепла, солнца, радостного шума вешних вод, буйного птичьего гама и нежного пух</w:t>
      </w:r>
      <w:r w:rsidR="00E6620A" w:rsidRPr="000F0C15">
        <w:rPr>
          <w:rStyle w:val="c1"/>
          <w:color w:val="000000"/>
          <w:sz w:val="28"/>
          <w:szCs w:val="28"/>
        </w:rPr>
        <w:t>а</w:t>
      </w:r>
      <w:r w:rsidRPr="000F0C15">
        <w:rPr>
          <w:rStyle w:val="c1"/>
          <w:color w:val="000000"/>
          <w:sz w:val="28"/>
          <w:szCs w:val="28"/>
        </w:rPr>
        <w:t xml:space="preserve"> первой травы. Какое время года мы с вами ждем? Конечно же – весну? И п</w:t>
      </w:r>
      <w:r w:rsidR="005E5D64" w:rsidRPr="000F0C15">
        <w:rPr>
          <w:rStyle w:val="c1"/>
          <w:color w:val="000000"/>
          <w:sz w:val="28"/>
          <w:szCs w:val="28"/>
        </w:rPr>
        <w:t>опробуем сейчас с вами в течение</w:t>
      </w:r>
      <w:r w:rsidRPr="000F0C15">
        <w:rPr>
          <w:rStyle w:val="c1"/>
          <w:color w:val="000000"/>
          <w:sz w:val="28"/>
          <w:szCs w:val="28"/>
        </w:rPr>
        <w:t xml:space="preserve"> этого часа  сочинить свою весеннюю сказку!</w:t>
      </w:r>
    </w:p>
    <w:p w:rsidR="000F0C15" w:rsidRDefault="000F0C15" w:rsidP="00CD5B37">
      <w:pPr>
        <w:jc w:val="center"/>
        <w:rPr>
          <w:rFonts w:ascii="Times New Roman" w:hAnsi="Times New Roman" w:cs="Times New Roman"/>
          <w:b/>
          <w:color w:val="0000CC"/>
          <w:sz w:val="48"/>
          <w:szCs w:val="48"/>
        </w:rPr>
      </w:pPr>
    </w:p>
    <w:p w:rsidR="0009623E" w:rsidRPr="00EF327A" w:rsidRDefault="00CD5B37" w:rsidP="00CD5B37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4663F3">
        <w:rPr>
          <w:rFonts w:ascii="Times New Roman" w:hAnsi="Times New Roman" w:cs="Times New Roman"/>
          <w:b/>
          <w:color w:val="0000CC"/>
          <w:sz w:val="48"/>
          <w:szCs w:val="48"/>
        </w:rPr>
        <w:t xml:space="preserve">Меню реализации проекта: </w:t>
      </w:r>
    </w:p>
    <w:p w:rsidR="0009623E" w:rsidRPr="00591A0C" w:rsidRDefault="000F0C15" w:rsidP="000962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ние </w:t>
      </w:r>
      <w:r w:rsidR="0009623E" w:rsidRPr="00591A0C">
        <w:rPr>
          <w:rFonts w:ascii="Times New Roman" w:hAnsi="Times New Roman" w:cs="Times New Roman"/>
          <w:b/>
          <w:color w:val="FF0000"/>
          <w:sz w:val="28"/>
          <w:szCs w:val="28"/>
        </w:rPr>
        <w:t>№1. «</w:t>
      </w:r>
      <w:r w:rsidR="00E6620A" w:rsidRPr="00591A0C">
        <w:rPr>
          <w:rFonts w:ascii="Times New Roman" w:hAnsi="Times New Roman" w:cs="Times New Roman"/>
          <w:b/>
          <w:color w:val="FF0000"/>
          <w:sz w:val="28"/>
          <w:szCs w:val="28"/>
        </w:rPr>
        <w:t>Научные размышлялки</w:t>
      </w:r>
      <w:r w:rsidR="0009623E" w:rsidRPr="00591A0C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777116" w:rsidRDefault="00777116" w:rsidP="0009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D7" w:rsidRPr="007D78D7" w:rsidRDefault="007D78D7" w:rsidP="0009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8D7">
        <w:rPr>
          <w:rFonts w:ascii="Times New Roman" w:hAnsi="Times New Roman" w:cs="Times New Roman"/>
          <w:sz w:val="28"/>
          <w:szCs w:val="28"/>
        </w:rPr>
        <w:t>Сквозь снег и туман,</w:t>
      </w:r>
    </w:p>
    <w:p w:rsidR="007D78D7" w:rsidRPr="007D78D7" w:rsidRDefault="007D78D7" w:rsidP="0009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8D7">
        <w:rPr>
          <w:rFonts w:ascii="Times New Roman" w:hAnsi="Times New Roman" w:cs="Times New Roman"/>
          <w:sz w:val="28"/>
          <w:szCs w:val="28"/>
        </w:rPr>
        <w:t>Сквозь снежные тучи</w:t>
      </w:r>
    </w:p>
    <w:p w:rsidR="007D78D7" w:rsidRPr="007D78D7" w:rsidRDefault="007D78D7" w:rsidP="0009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8D7">
        <w:rPr>
          <w:rFonts w:ascii="Times New Roman" w:hAnsi="Times New Roman" w:cs="Times New Roman"/>
          <w:sz w:val="28"/>
          <w:szCs w:val="28"/>
        </w:rPr>
        <w:t>Пробился на землю</w:t>
      </w:r>
    </w:p>
    <w:p w:rsidR="007D78D7" w:rsidRPr="007D78D7" w:rsidRDefault="007D78D7" w:rsidP="0009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8D7">
        <w:rPr>
          <w:rFonts w:ascii="Times New Roman" w:hAnsi="Times New Roman" w:cs="Times New Roman"/>
          <w:sz w:val="28"/>
          <w:szCs w:val="28"/>
        </w:rPr>
        <w:t>Единственный лучик.</w:t>
      </w:r>
    </w:p>
    <w:p w:rsidR="007D78D7" w:rsidRPr="007D78D7" w:rsidRDefault="007D78D7" w:rsidP="0009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8D7">
        <w:rPr>
          <w:rFonts w:ascii="Times New Roman" w:hAnsi="Times New Roman" w:cs="Times New Roman"/>
          <w:sz w:val="28"/>
          <w:szCs w:val="28"/>
        </w:rPr>
        <w:t>Записку от солнц</w:t>
      </w:r>
      <w:r w:rsidR="00BC2D99">
        <w:rPr>
          <w:rFonts w:ascii="Times New Roman" w:hAnsi="Times New Roman" w:cs="Times New Roman"/>
          <w:sz w:val="28"/>
          <w:szCs w:val="28"/>
        </w:rPr>
        <w:t>а</w:t>
      </w:r>
    </w:p>
    <w:p w:rsidR="007D78D7" w:rsidRPr="007D78D7" w:rsidRDefault="007D78D7" w:rsidP="0009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8D7">
        <w:rPr>
          <w:rFonts w:ascii="Times New Roman" w:hAnsi="Times New Roman" w:cs="Times New Roman"/>
          <w:sz w:val="28"/>
          <w:szCs w:val="28"/>
        </w:rPr>
        <w:t>Принес он сорокам:</w:t>
      </w:r>
    </w:p>
    <w:p w:rsidR="007D78D7" w:rsidRPr="007D78D7" w:rsidRDefault="007D78D7" w:rsidP="0009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8D7">
        <w:rPr>
          <w:rFonts w:ascii="Times New Roman" w:hAnsi="Times New Roman" w:cs="Times New Roman"/>
          <w:sz w:val="28"/>
          <w:szCs w:val="28"/>
        </w:rPr>
        <w:t>«Крепитесь, мужайтесь.</w:t>
      </w:r>
    </w:p>
    <w:p w:rsidR="007D78D7" w:rsidRPr="007D78D7" w:rsidRDefault="007D78D7" w:rsidP="0009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8D7">
        <w:rPr>
          <w:rFonts w:ascii="Times New Roman" w:hAnsi="Times New Roman" w:cs="Times New Roman"/>
          <w:sz w:val="28"/>
          <w:szCs w:val="28"/>
        </w:rPr>
        <w:t>Весна недалеко»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044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онов</w:t>
      </w:r>
    </w:p>
    <w:p w:rsidR="007D78D7" w:rsidRDefault="007D78D7" w:rsidP="00096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EA6" w:rsidRDefault="00390EA6" w:rsidP="00096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ьте на вопросы</w:t>
      </w:r>
      <w:r w:rsidR="00A10D0C">
        <w:rPr>
          <w:rFonts w:ascii="Times New Roman" w:hAnsi="Times New Roman" w:cs="Times New Roman"/>
          <w:b/>
          <w:sz w:val="28"/>
          <w:szCs w:val="28"/>
        </w:rPr>
        <w:t xml:space="preserve"> и научно докажите:</w:t>
      </w:r>
    </w:p>
    <w:p w:rsidR="0080335D" w:rsidRPr="000561FA" w:rsidRDefault="0080335D" w:rsidP="0009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FA">
        <w:rPr>
          <w:rFonts w:ascii="Times New Roman" w:hAnsi="Times New Roman" w:cs="Times New Roman"/>
          <w:sz w:val="28"/>
          <w:szCs w:val="28"/>
        </w:rPr>
        <w:t>Где образуются сосульки, с какой стороны дома, дерева?</w:t>
      </w:r>
      <w:r w:rsidR="00A10D0C" w:rsidRPr="000561FA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80335D" w:rsidRDefault="0080335D" w:rsidP="0009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FA">
        <w:rPr>
          <w:rFonts w:ascii="Times New Roman" w:hAnsi="Times New Roman" w:cs="Times New Roman"/>
          <w:sz w:val="28"/>
          <w:szCs w:val="28"/>
        </w:rPr>
        <w:t>Многие растения живут и зеленеют на дне снежного покрова,  назовите какие?</w:t>
      </w:r>
      <w:r w:rsidR="001949B5">
        <w:rPr>
          <w:rFonts w:ascii="Times New Roman" w:hAnsi="Times New Roman" w:cs="Times New Roman"/>
          <w:sz w:val="28"/>
          <w:szCs w:val="28"/>
        </w:rPr>
        <w:t xml:space="preserve"> </w:t>
      </w:r>
      <w:r w:rsidR="001949B5" w:rsidRPr="00290537">
        <w:rPr>
          <w:rFonts w:ascii="Times New Roman" w:hAnsi="Times New Roman" w:cs="Times New Roman"/>
          <w:i/>
          <w:sz w:val="28"/>
          <w:szCs w:val="28"/>
        </w:rPr>
        <w:t>(земляника, одуванчик, кашка, щавель).</w:t>
      </w:r>
    </w:p>
    <w:p w:rsidR="001949B5" w:rsidRPr="00290537" w:rsidRDefault="001949B5" w:rsidP="000962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животные нашли здесь себе «</w:t>
      </w:r>
      <w:r w:rsidR="0035693F">
        <w:rPr>
          <w:rFonts w:ascii="Times New Roman" w:hAnsi="Times New Roman" w:cs="Times New Roman"/>
          <w:sz w:val="28"/>
          <w:szCs w:val="28"/>
        </w:rPr>
        <w:t>зимние квартиры</w:t>
      </w:r>
      <w:r w:rsidR="00290537">
        <w:rPr>
          <w:rFonts w:ascii="Times New Roman" w:hAnsi="Times New Roman" w:cs="Times New Roman"/>
          <w:sz w:val="28"/>
          <w:szCs w:val="28"/>
        </w:rPr>
        <w:t>…</w:t>
      </w:r>
      <w:r w:rsidR="0035693F">
        <w:rPr>
          <w:rFonts w:ascii="Times New Roman" w:hAnsi="Times New Roman" w:cs="Times New Roman"/>
          <w:sz w:val="28"/>
          <w:szCs w:val="28"/>
        </w:rPr>
        <w:t xml:space="preserve"> </w:t>
      </w:r>
      <w:r w:rsidR="0035693F" w:rsidRPr="00290537">
        <w:rPr>
          <w:rFonts w:ascii="Times New Roman" w:hAnsi="Times New Roman" w:cs="Times New Roman"/>
          <w:i/>
          <w:sz w:val="28"/>
          <w:szCs w:val="28"/>
        </w:rPr>
        <w:t>(глухарь, рябчик, куропатка).</w:t>
      </w:r>
    </w:p>
    <w:p w:rsidR="00290537" w:rsidRDefault="0080335D" w:rsidP="00803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FA">
        <w:rPr>
          <w:rFonts w:ascii="Times New Roman" w:hAnsi="Times New Roman" w:cs="Times New Roman"/>
          <w:sz w:val="28"/>
          <w:szCs w:val="28"/>
        </w:rPr>
        <w:t>Вся толща снега пронизана ходами-переходами маленьких зверушек, которые добывают в снежном покрове себе еду. Полевки и мыши добывают здесь</w:t>
      </w:r>
      <w:r w:rsidR="006B52C4">
        <w:rPr>
          <w:rFonts w:ascii="Times New Roman" w:hAnsi="Times New Roman" w:cs="Times New Roman"/>
          <w:sz w:val="28"/>
          <w:szCs w:val="28"/>
        </w:rPr>
        <w:t xml:space="preserve"> </w:t>
      </w:r>
      <w:r w:rsidR="006B52C4" w:rsidRPr="00290537">
        <w:rPr>
          <w:rFonts w:ascii="Times New Roman" w:hAnsi="Times New Roman" w:cs="Times New Roman"/>
          <w:i/>
          <w:sz w:val="28"/>
          <w:szCs w:val="28"/>
        </w:rPr>
        <w:t>(корешки),</w:t>
      </w:r>
      <w:r w:rsidRPr="000561FA">
        <w:rPr>
          <w:rFonts w:ascii="Times New Roman" w:hAnsi="Times New Roman" w:cs="Times New Roman"/>
          <w:sz w:val="28"/>
          <w:szCs w:val="28"/>
        </w:rPr>
        <w:t xml:space="preserve"> хищные землеройки, ласки, горностаи охотятся тут зимой за</w:t>
      </w:r>
      <w:r w:rsidR="00290537">
        <w:rPr>
          <w:rFonts w:ascii="Times New Roman" w:hAnsi="Times New Roman" w:cs="Times New Roman"/>
          <w:sz w:val="28"/>
          <w:szCs w:val="28"/>
        </w:rPr>
        <w:t xml:space="preserve"> </w:t>
      </w:r>
      <w:r w:rsidR="00290537" w:rsidRPr="00290537">
        <w:rPr>
          <w:rFonts w:ascii="Times New Roman" w:hAnsi="Times New Roman" w:cs="Times New Roman"/>
          <w:i/>
          <w:sz w:val="28"/>
          <w:szCs w:val="28"/>
        </w:rPr>
        <w:t>(</w:t>
      </w:r>
      <w:r w:rsidR="006B52C4" w:rsidRPr="00290537">
        <w:rPr>
          <w:rFonts w:ascii="Times New Roman" w:hAnsi="Times New Roman" w:cs="Times New Roman"/>
          <w:i/>
          <w:sz w:val="28"/>
          <w:szCs w:val="28"/>
        </w:rPr>
        <w:t>грызунами, птицами).</w:t>
      </w:r>
      <w:r w:rsidRPr="000561F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90537" w:rsidRPr="00290537" w:rsidRDefault="0080335D" w:rsidP="008033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61FA">
        <w:rPr>
          <w:rFonts w:ascii="Times New Roman" w:hAnsi="Times New Roman" w:cs="Times New Roman"/>
          <w:sz w:val="28"/>
          <w:szCs w:val="28"/>
        </w:rPr>
        <w:lastRenderedPageBreak/>
        <w:t xml:space="preserve"> Но сейчас снег из друга превратился в смертельного врага. Чем снег весной опасен для деревьев и кустарников?</w:t>
      </w:r>
      <w:r w:rsidR="00290537">
        <w:rPr>
          <w:rFonts w:ascii="Times New Roman" w:hAnsi="Times New Roman" w:cs="Times New Roman"/>
          <w:sz w:val="28"/>
          <w:szCs w:val="28"/>
        </w:rPr>
        <w:t xml:space="preserve"> </w:t>
      </w:r>
      <w:r w:rsidR="00290537" w:rsidRPr="00290537">
        <w:rPr>
          <w:rFonts w:ascii="Times New Roman" w:hAnsi="Times New Roman" w:cs="Times New Roman"/>
          <w:i/>
          <w:sz w:val="28"/>
          <w:szCs w:val="28"/>
        </w:rPr>
        <w:t>(Под его непосильной тяжестью ломаются ветки деревьев, кустарников)</w:t>
      </w:r>
      <w:r w:rsidR="00290537">
        <w:rPr>
          <w:rFonts w:ascii="Times New Roman" w:hAnsi="Times New Roman" w:cs="Times New Roman"/>
          <w:i/>
          <w:sz w:val="28"/>
          <w:szCs w:val="28"/>
        </w:rPr>
        <w:t>.</w:t>
      </w:r>
    </w:p>
    <w:p w:rsidR="00290537" w:rsidRPr="00290537" w:rsidRDefault="0080335D" w:rsidP="008033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61FA">
        <w:rPr>
          <w:rFonts w:ascii="Times New Roman" w:hAnsi="Times New Roman" w:cs="Times New Roman"/>
          <w:sz w:val="28"/>
          <w:szCs w:val="28"/>
        </w:rPr>
        <w:t>Чем снег весной опасен для зверей и птиц?</w:t>
      </w:r>
      <w:r w:rsidR="00290537">
        <w:rPr>
          <w:rFonts w:ascii="Times New Roman" w:hAnsi="Times New Roman" w:cs="Times New Roman"/>
          <w:sz w:val="28"/>
          <w:szCs w:val="28"/>
        </w:rPr>
        <w:t xml:space="preserve"> </w:t>
      </w:r>
      <w:r w:rsidR="00290537" w:rsidRPr="00290537">
        <w:rPr>
          <w:rFonts w:ascii="Times New Roman" w:hAnsi="Times New Roman" w:cs="Times New Roman"/>
          <w:i/>
          <w:sz w:val="28"/>
          <w:szCs w:val="28"/>
        </w:rPr>
        <w:t>(С наступлением оттепелей снег покрывается ледяной коркой, что опасно для зверей и птиц, которые на ночь зарываются в него, а утром не могут выбраться из плена и погибают.)</w:t>
      </w:r>
    </w:p>
    <w:p w:rsidR="0080335D" w:rsidRDefault="0080335D" w:rsidP="00803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FA">
        <w:rPr>
          <w:rFonts w:ascii="Times New Roman" w:hAnsi="Times New Roman" w:cs="Times New Roman"/>
          <w:sz w:val="28"/>
          <w:szCs w:val="28"/>
        </w:rPr>
        <w:t>Объясните, почему весенние морозы страшнее зимних?</w:t>
      </w:r>
    </w:p>
    <w:p w:rsidR="00290537" w:rsidRPr="00290537" w:rsidRDefault="00290537" w:rsidP="0029053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90537">
        <w:rPr>
          <w:rFonts w:ascii="Times New Roman" w:hAnsi="Times New Roman" w:cs="Times New Roman"/>
          <w:i/>
          <w:sz w:val="28"/>
          <w:szCs w:val="28"/>
        </w:rPr>
        <w:t>(Деревья в весенние оттепели начинают терять закалку.</w:t>
      </w:r>
      <w:proofErr w:type="gramEnd"/>
      <w:r w:rsidRPr="00290537">
        <w:rPr>
          <w:rFonts w:ascii="Times New Roman" w:hAnsi="Times New Roman" w:cs="Times New Roman"/>
          <w:i/>
          <w:sz w:val="28"/>
          <w:szCs w:val="28"/>
        </w:rPr>
        <w:t xml:space="preserve"> Дни становятся длиннее, света больше – деревья понемногу отходят от спячки. Начинают дышать, распускаются почки. Вот тогда деревья могут пострадать даже от небольших заморозков. На теплом, южном склоне – деревья скорее «простудятся», потому что здесь они раньше просыпаются. </w:t>
      </w:r>
      <w:proofErr w:type="gramStart"/>
      <w:r w:rsidRPr="00290537">
        <w:rPr>
          <w:rFonts w:ascii="Times New Roman" w:hAnsi="Times New Roman" w:cs="Times New Roman"/>
          <w:i/>
          <w:sz w:val="28"/>
          <w:szCs w:val="28"/>
        </w:rPr>
        <w:t>Спящим деревьям мороз не страшен,  проснувшиеся будут застигнуты врасплох.)</w:t>
      </w:r>
      <w:proofErr w:type="gramEnd"/>
    </w:p>
    <w:p w:rsidR="00290537" w:rsidRPr="00290537" w:rsidRDefault="00290537" w:rsidP="008033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674A" w:rsidRPr="00591A0C" w:rsidRDefault="000F0C15" w:rsidP="004663F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ние </w:t>
      </w:r>
      <w:r w:rsidR="004663F3" w:rsidRPr="00591A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№2. </w:t>
      </w:r>
      <w:r w:rsidR="00C5674A" w:rsidRPr="00591A0C">
        <w:rPr>
          <w:rFonts w:ascii="Times New Roman" w:hAnsi="Times New Roman" w:cs="Times New Roman"/>
          <w:b/>
          <w:color w:val="FF0000"/>
          <w:sz w:val="28"/>
          <w:szCs w:val="28"/>
        </w:rPr>
        <w:t>Экспериментальная лаборатория – «Исследуем почву»</w:t>
      </w:r>
    </w:p>
    <w:p w:rsidR="00C34ED1" w:rsidRDefault="00551E21" w:rsidP="0046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51E21">
        <w:rPr>
          <w:rFonts w:ascii="Times New Roman" w:hAnsi="Times New Roman" w:cs="Times New Roman"/>
          <w:sz w:val="28"/>
          <w:szCs w:val="28"/>
        </w:rPr>
        <w:t>Большая часть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1E21">
        <w:rPr>
          <w:rFonts w:ascii="Times New Roman" w:hAnsi="Times New Roman" w:cs="Times New Roman"/>
          <w:sz w:val="28"/>
          <w:szCs w:val="28"/>
        </w:rPr>
        <w:t>стений</w:t>
      </w:r>
      <w:r>
        <w:rPr>
          <w:rFonts w:ascii="Times New Roman" w:hAnsi="Times New Roman" w:cs="Times New Roman"/>
          <w:sz w:val="28"/>
          <w:szCs w:val="28"/>
        </w:rPr>
        <w:t xml:space="preserve"> растет на почве. Из нее они берут воду и растворенные в ней питательные вещества, которые необходимы для жизни. В некоторых почвах очень мало этих веществ, они называются минеральными солями. Растение радо бы убежать, да не может, так как прикреплено оно корнем к почве. Растения растут медленно, а порой и совсем погибают.</w:t>
      </w:r>
    </w:p>
    <w:p w:rsidR="00551E21" w:rsidRPr="00551E21" w:rsidRDefault="00551E21" w:rsidP="0046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ледующий опыт научит нас -  как самим можно исследовать почву и в случае необходимости сделать ее плодородной:</w:t>
      </w:r>
    </w:p>
    <w:p w:rsidR="00C34ED1" w:rsidRDefault="00C34ED1" w:rsidP="00C34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две тарелочки положите разные образцы почвы. При помощи пипетки добавьте 3мл воды к каждому образцу почвы. В маленькую чашечку налейте водопроводную воду (она будет служить контрольным образцом). Пинцетом достаньте из баночки 2 квадратика индикаторной бумаги и поместите их в тарелочки с почвой. Изменился ли цвет индикатора?</w:t>
      </w:r>
    </w:p>
    <w:p w:rsidR="00C34ED1" w:rsidRDefault="00C34ED1" w:rsidP="00C34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местите еще один квадратик индикатора в  чашечку с водой. Цвет остался таким же или изменился? Сравните получившиеся цвета индикаторов со шкалой  уровня кислотности. </w:t>
      </w:r>
    </w:p>
    <w:p w:rsidR="00C34ED1" w:rsidRDefault="00C34ED1" w:rsidP="00C34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Для определения уровня кислотности используется по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меняется от 0 у кислот до 14 у щелоче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ейтральной среде, в которой содержание кислот и щелочей одинаковое,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777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а 7.Изменение цвета специал</w:t>
      </w:r>
      <w:r w:rsidR="00D80EA3">
        <w:rPr>
          <w:rFonts w:ascii="Times New Roman" w:hAnsi="Times New Roman" w:cs="Times New Roman"/>
          <w:sz w:val="28"/>
          <w:szCs w:val="28"/>
        </w:rPr>
        <w:t>ьных индикаторных бумажек показы</w:t>
      </w:r>
      <w:r>
        <w:rPr>
          <w:rFonts w:ascii="Times New Roman" w:hAnsi="Times New Roman" w:cs="Times New Roman"/>
          <w:sz w:val="28"/>
          <w:szCs w:val="28"/>
        </w:rPr>
        <w:t>вает, насколько сред кислотная или щелочная</w:t>
      </w:r>
      <w:r w:rsidR="00777116">
        <w:rPr>
          <w:rFonts w:ascii="Times New Roman" w:hAnsi="Times New Roman" w:cs="Times New Roman"/>
          <w:sz w:val="28"/>
          <w:szCs w:val="28"/>
        </w:rPr>
        <w:t>)</w:t>
      </w:r>
      <w:r w:rsidR="000F0C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34ED1" w:rsidRDefault="00C34ED1" w:rsidP="00C34E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85062">
        <w:rPr>
          <w:rFonts w:ascii="Times New Roman" w:hAnsi="Times New Roman" w:cs="Times New Roman"/>
          <w:b/>
          <w:sz w:val="28"/>
          <w:szCs w:val="28"/>
        </w:rPr>
        <w:t>«Научная консультация»</w:t>
      </w:r>
    </w:p>
    <w:p w:rsidR="00C34ED1" w:rsidRDefault="00C34ED1" w:rsidP="00C34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лодородные почвы должны быть немного кислыми, щелочные почвы обычно не очень плодородны, водопроводная вода должна быть нейтральной.</w:t>
      </w:r>
    </w:p>
    <w:p w:rsidR="00C34ED1" w:rsidRDefault="00C34ED1" w:rsidP="00C34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Многие кислоты и щелочи необходимы для растений, однако, важно, чтобы их было не слишком много и не слишком мало. Если кислоты больше, чем щелочи, то кислотность увеличивается, а если кислоты меньше, то увеличивается щелочность. Для большинства растений наиболее комфортна кислотность между 6,5 и 8.</w:t>
      </w:r>
    </w:p>
    <w:p w:rsidR="00C34ED1" w:rsidRDefault="00C34ED1" w:rsidP="004663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ED1" w:rsidRPr="00591A0C" w:rsidRDefault="000F0C15" w:rsidP="00277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Задание </w:t>
      </w:r>
      <w:r w:rsidR="004663F3" w:rsidRPr="00591A0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№3. «Живые картины» </w:t>
      </w:r>
    </w:p>
    <w:p w:rsidR="00C34ED1" w:rsidRDefault="00C34ED1" w:rsidP="00277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му участнику предлагается с помощью пластики, мимики, жестов изобразить какое-либо </w:t>
      </w:r>
      <w:r w:rsidR="00591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еннее явление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1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е.</w:t>
      </w:r>
    </w:p>
    <w:p w:rsidR="00C34ED1" w:rsidRPr="00C34ED1" w:rsidRDefault="00C34ED1" w:rsidP="0027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ED1" w:rsidRPr="00D16751" w:rsidRDefault="000F0C15" w:rsidP="00277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Задание </w:t>
      </w:r>
      <w:r w:rsidR="004663F3" w:rsidRPr="00D1675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№4. «</w:t>
      </w:r>
      <w:proofErr w:type="spellStart"/>
      <w:r w:rsidR="00D16751" w:rsidRPr="00D1675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юбознайки</w:t>
      </w:r>
      <w:proofErr w:type="spellEnd"/>
      <w:r w:rsidR="004663F3" w:rsidRPr="00D1675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</w:p>
    <w:p w:rsidR="00532439" w:rsidRDefault="00532439" w:rsidP="0027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4E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интерактивного столика</w:t>
      </w:r>
      <w:r w:rsidR="000561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йте, как в ста</w:t>
      </w:r>
      <w:r w:rsidR="0077711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у назывались весенние месяцы</w:t>
      </w:r>
      <w:r w:rsidR="00ED4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арт – </w:t>
      </w:r>
      <w:r w:rsidR="00B55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альник, капельник,</w:t>
      </w:r>
      <w:r w:rsidR="00B55668" w:rsidRPr="00B5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66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зол; апрель – водолей,  березень; май – цветень;</w:t>
      </w:r>
      <w:r w:rsidRPr="00C3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ие благоприятные условия нужны для прорастания семян</w:t>
      </w:r>
      <w:r w:rsidR="000F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668">
        <w:rPr>
          <w:rFonts w:ascii="Times New Roman" w:eastAsia="Times New Roman" w:hAnsi="Times New Roman" w:cs="Times New Roman"/>
          <w:sz w:val="28"/>
          <w:szCs w:val="28"/>
          <w:lang w:eastAsia="ru-RU"/>
        </w:rPr>
        <w:t>(т</w:t>
      </w:r>
      <w:r w:rsidR="00ED49A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о, вода, воздух).</w:t>
      </w:r>
      <w:proofErr w:type="gramEnd"/>
    </w:p>
    <w:p w:rsidR="00C34ED1" w:rsidRPr="00C34ED1" w:rsidRDefault="00C34ED1" w:rsidP="0027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E23" w:rsidRPr="00D16751" w:rsidRDefault="000F0C15" w:rsidP="00277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Задание </w:t>
      </w:r>
      <w:r w:rsidR="00D1675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№5.</w:t>
      </w:r>
      <w:r w:rsidR="009E1F8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«</w:t>
      </w:r>
      <w:r w:rsidR="00D1675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нимательные наблюдатели</w:t>
      </w:r>
      <w:r w:rsidR="00831E23" w:rsidRPr="00D1675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</w:p>
    <w:p w:rsidR="00831E23" w:rsidRPr="00EB353C" w:rsidRDefault="00831E23" w:rsidP="00277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е предлагается вопросы, на которые нужно быстро ответить</w:t>
      </w:r>
      <w:proofErr w:type="gramStart"/>
      <w:r w:rsidRPr="00EB3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C4CFC" w:rsidRPr="00EB3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EB3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BC4CFC" w:rsidRPr="00EB3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ый ответ подчеркнуть).</w:t>
      </w:r>
    </w:p>
    <w:p w:rsidR="00BC4CFC" w:rsidRPr="00EB353C" w:rsidRDefault="00BC4CFC" w:rsidP="00277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E23" w:rsidRPr="00EB353C" w:rsidRDefault="00831E23" w:rsidP="00277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53C">
        <w:rPr>
          <w:rFonts w:ascii="Times New Roman" w:hAnsi="Times New Roman" w:cs="Times New Roman"/>
          <w:sz w:val="28"/>
          <w:szCs w:val="28"/>
        </w:rPr>
        <w:t xml:space="preserve">Длинные сосульки (к жаркому лету, </w:t>
      </w:r>
      <w:r w:rsidRPr="00EB353C">
        <w:rPr>
          <w:rFonts w:ascii="Times New Roman" w:hAnsi="Times New Roman" w:cs="Times New Roman"/>
          <w:b/>
          <w:sz w:val="28"/>
          <w:szCs w:val="28"/>
        </w:rPr>
        <w:t>к долгой весне</w:t>
      </w:r>
      <w:r w:rsidRPr="00EB353C">
        <w:rPr>
          <w:rFonts w:ascii="Times New Roman" w:hAnsi="Times New Roman" w:cs="Times New Roman"/>
          <w:sz w:val="28"/>
          <w:szCs w:val="28"/>
        </w:rPr>
        <w:t xml:space="preserve">, </w:t>
      </w:r>
      <w:r w:rsidR="00BC4CFC" w:rsidRPr="00EB353C">
        <w:rPr>
          <w:rFonts w:ascii="Times New Roman" w:hAnsi="Times New Roman" w:cs="Times New Roman"/>
          <w:sz w:val="28"/>
          <w:szCs w:val="28"/>
        </w:rPr>
        <w:t>холодной осени).</w:t>
      </w:r>
    </w:p>
    <w:p w:rsidR="00BC4CFC" w:rsidRPr="00EB353C" w:rsidRDefault="00BC4CFC" w:rsidP="00277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53C">
        <w:rPr>
          <w:rFonts w:ascii="Times New Roman" w:hAnsi="Times New Roman" w:cs="Times New Roman"/>
          <w:sz w:val="28"/>
          <w:szCs w:val="28"/>
        </w:rPr>
        <w:t xml:space="preserve">Зимой лежал,  весной в реку побежал (еж, </w:t>
      </w:r>
      <w:r w:rsidRPr="00EB353C">
        <w:rPr>
          <w:rFonts w:ascii="Times New Roman" w:hAnsi="Times New Roman" w:cs="Times New Roman"/>
          <w:b/>
          <w:sz w:val="28"/>
          <w:szCs w:val="28"/>
        </w:rPr>
        <w:t>ручеек</w:t>
      </w:r>
      <w:r w:rsidRPr="00EB353C">
        <w:rPr>
          <w:rFonts w:ascii="Times New Roman" w:hAnsi="Times New Roman" w:cs="Times New Roman"/>
          <w:sz w:val="28"/>
          <w:szCs w:val="28"/>
        </w:rPr>
        <w:t>, ветер)</w:t>
      </w:r>
      <w:r w:rsidR="00EB353C" w:rsidRPr="00EB353C">
        <w:rPr>
          <w:rFonts w:ascii="Times New Roman" w:hAnsi="Times New Roman" w:cs="Times New Roman"/>
          <w:sz w:val="28"/>
          <w:szCs w:val="28"/>
        </w:rPr>
        <w:t>.</w:t>
      </w:r>
    </w:p>
    <w:p w:rsidR="00831E23" w:rsidRPr="00EB353C" w:rsidRDefault="00BC4CFC" w:rsidP="00277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53C">
        <w:rPr>
          <w:rFonts w:ascii="Times New Roman" w:hAnsi="Times New Roman" w:cs="Times New Roman"/>
          <w:sz w:val="28"/>
          <w:szCs w:val="28"/>
        </w:rPr>
        <w:t>Летом бежит, зимой спит, весна настала – опять побежала (</w:t>
      </w:r>
      <w:r w:rsidRPr="00EB353C">
        <w:rPr>
          <w:rFonts w:ascii="Times New Roman" w:hAnsi="Times New Roman" w:cs="Times New Roman"/>
          <w:b/>
          <w:sz w:val="28"/>
          <w:szCs w:val="28"/>
        </w:rPr>
        <w:t>река</w:t>
      </w:r>
      <w:r w:rsidRPr="00EB353C">
        <w:rPr>
          <w:rFonts w:ascii="Times New Roman" w:hAnsi="Times New Roman" w:cs="Times New Roman"/>
          <w:sz w:val="28"/>
          <w:szCs w:val="28"/>
        </w:rPr>
        <w:t>, туча, луна)</w:t>
      </w:r>
      <w:r w:rsidR="00EB353C" w:rsidRPr="00EB353C">
        <w:rPr>
          <w:rFonts w:ascii="Times New Roman" w:hAnsi="Times New Roman" w:cs="Times New Roman"/>
          <w:sz w:val="28"/>
          <w:szCs w:val="28"/>
        </w:rPr>
        <w:t>.</w:t>
      </w:r>
    </w:p>
    <w:p w:rsidR="00EB353C" w:rsidRDefault="00EB353C" w:rsidP="00277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53C">
        <w:rPr>
          <w:rFonts w:ascii="Times New Roman" w:hAnsi="Times New Roman" w:cs="Times New Roman"/>
          <w:sz w:val="28"/>
          <w:szCs w:val="28"/>
        </w:rPr>
        <w:t xml:space="preserve">Снег скоро тает, вода бежит дружно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B353C">
        <w:rPr>
          <w:rFonts w:ascii="Times New Roman" w:hAnsi="Times New Roman" w:cs="Times New Roman"/>
          <w:b/>
          <w:sz w:val="28"/>
          <w:szCs w:val="28"/>
        </w:rPr>
        <w:t>к мокрому лету</w:t>
      </w:r>
      <w:r>
        <w:rPr>
          <w:rFonts w:ascii="Times New Roman" w:hAnsi="Times New Roman" w:cs="Times New Roman"/>
          <w:sz w:val="28"/>
          <w:szCs w:val="28"/>
        </w:rPr>
        <w:t>, к засушливому лету).</w:t>
      </w:r>
    </w:p>
    <w:p w:rsidR="00EB353C" w:rsidRPr="00EB353C" w:rsidRDefault="00EB353C" w:rsidP="00277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етная птица большими стаями лети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 долгой весне, к дружной весне, к засушливой весне).</w:t>
      </w:r>
    </w:p>
    <w:p w:rsidR="00EB353C" w:rsidRDefault="00EB353C" w:rsidP="00277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ний прилет журав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B353C">
        <w:rPr>
          <w:rFonts w:ascii="Times New Roman" w:hAnsi="Times New Roman" w:cs="Times New Roman"/>
          <w:b/>
          <w:sz w:val="28"/>
          <w:szCs w:val="28"/>
        </w:rPr>
        <w:t>к ранней весне</w:t>
      </w:r>
      <w:r>
        <w:rPr>
          <w:rFonts w:ascii="Times New Roman" w:hAnsi="Times New Roman" w:cs="Times New Roman"/>
          <w:sz w:val="28"/>
          <w:szCs w:val="28"/>
        </w:rPr>
        <w:t>, к поздней весне, к холодному лету).</w:t>
      </w:r>
    </w:p>
    <w:p w:rsidR="00EB353C" w:rsidRDefault="00EB353C" w:rsidP="00277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й гром (</w:t>
      </w:r>
      <w:r w:rsidRPr="00EB353C">
        <w:rPr>
          <w:rFonts w:ascii="Times New Roman" w:hAnsi="Times New Roman" w:cs="Times New Roman"/>
          <w:b/>
          <w:sz w:val="28"/>
          <w:szCs w:val="28"/>
        </w:rPr>
        <w:t>к хорошему урожаю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B353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засухе, к холодной весне).</w:t>
      </w:r>
    </w:p>
    <w:p w:rsidR="00DC099E" w:rsidRDefault="00ED0BCE" w:rsidP="00277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это дерево стоит нарядное, праздничное, будто все в белой пене. И запах его цветов чувствуется издалека. Жаль только, что из-за цветов люди ломают ветки и сучки этого дер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еза, </w:t>
      </w:r>
      <w:r w:rsidRPr="00ED0BCE">
        <w:rPr>
          <w:rFonts w:ascii="Times New Roman" w:hAnsi="Times New Roman" w:cs="Times New Roman"/>
          <w:b/>
          <w:sz w:val="28"/>
          <w:szCs w:val="28"/>
        </w:rPr>
        <w:t>черемуха,</w:t>
      </w:r>
      <w:r>
        <w:rPr>
          <w:rFonts w:ascii="Times New Roman" w:hAnsi="Times New Roman" w:cs="Times New Roman"/>
          <w:sz w:val="28"/>
          <w:szCs w:val="28"/>
        </w:rPr>
        <w:t xml:space="preserve"> ель).</w:t>
      </w:r>
    </w:p>
    <w:p w:rsidR="00C34ED1" w:rsidRDefault="00C34ED1" w:rsidP="00277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ED1" w:rsidRPr="009E1F8B" w:rsidRDefault="000F0C15" w:rsidP="00277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Задание </w:t>
      </w:r>
      <w:r w:rsidR="00C34ED1" w:rsidRPr="009E1F8B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№6 «Огород»</w:t>
      </w:r>
    </w:p>
    <w:p w:rsidR="00ED0BCE" w:rsidRDefault="0027777A" w:rsidP="00277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приятно, когда у нас на столе много разных овощей: и свежих, и разнообразных блюд, приготовленных из них. Но для того, чтобы, у нас на столе были овощи, их сначала надо вырастить.  Весна самое благоприятное время для этого. </w:t>
      </w:r>
    </w:p>
    <w:p w:rsidR="0027777A" w:rsidRDefault="0027777A" w:rsidP="00277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, что нужно растению, Чтобы оно росло?</w:t>
      </w:r>
    </w:p>
    <w:p w:rsidR="0027777A" w:rsidRDefault="0027777A" w:rsidP="00277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адить в землю;</w:t>
      </w:r>
    </w:p>
    <w:p w:rsidR="0027777A" w:rsidRDefault="0027777A" w:rsidP="00277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вать;</w:t>
      </w:r>
    </w:p>
    <w:p w:rsidR="0027777A" w:rsidRDefault="0027777A" w:rsidP="00277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>
        <w:rPr>
          <w:rFonts w:ascii="Times New Roman" w:hAnsi="Times New Roman" w:cs="Times New Roman"/>
          <w:sz w:val="28"/>
          <w:szCs w:val="28"/>
        </w:rPr>
        <w:t>: свет и воздух.</w:t>
      </w:r>
    </w:p>
    <w:p w:rsidR="0027777A" w:rsidRPr="0027777A" w:rsidRDefault="0027777A" w:rsidP="002777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77A">
        <w:rPr>
          <w:rFonts w:ascii="Times New Roman" w:hAnsi="Times New Roman" w:cs="Times New Roman"/>
          <w:b/>
          <w:sz w:val="28"/>
          <w:szCs w:val="28"/>
        </w:rPr>
        <w:t>Научная консульта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777A" w:rsidRDefault="0027777A" w:rsidP="00277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астения способны, соединив в своих зеленых листах воздух (они возьмут из него ненужный и даже вредный для нас углекислый газ</w:t>
      </w:r>
      <w:r w:rsidR="001406A8">
        <w:rPr>
          <w:rFonts w:ascii="Times New Roman" w:hAnsi="Times New Roman" w:cs="Times New Roman"/>
          <w:sz w:val="28"/>
          <w:szCs w:val="28"/>
        </w:rPr>
        <w:t>, который мы выдыхаем), воду и солнечный луч, создать вещества, з</w:t>
      </w:r>
      <w:r w:rsidR="00777116">
        <w:rPr>
          <w:rFonts w:ascii="Times New Roman" w:hAnsi="Times New Roman" w:cs="Times New Roman"/>
          <w:sz w:val="28"/>
          <w:szCs w:val="28"/>
        </w:rPr>
        <w:t>а</w:t>
      </w:r>
      <w:r w:rsidR="001406A8">
        <w:rPr>
          <w:rFonts w:ascii="Times New Roman" w:hAnsi="Times New Roman" w:cs="Times New Roman"/>
          <w:sz w:val="28"/>
          <w:szCs w:val="28"/>
        </w:rPr>
        <w:t xml:space="preserve"> счет которых вырастут, расцветут, дадут семена и плоды, новые ветки, листья и корни…</w:t>
      </w:r>
    </w:p>
    <w:p w:rsidR="0027777A" w:rsidRDefault="001406A8" w:rsidP="00277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и все животные, должны обязательно что-то или кого-то съесть, чтобы вырасти и жить.  Растения сами себя строят из света, воды, воздуха и некоторых добавок, которые берут вместе с водой из земли. За это их назвали автотрофы </w:t>
      </w:r>
      <w:r w:rsidR="000F0C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амо</w:t>
      </w:r>
      <w:r w:rsidR="000F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ющиеся  существа.</w:t>
      </w:r>
    </w:p>
    <w:p w:rsidR="001406A8" w:rsidRDefault="001406A8" w:rsidP="00277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листке растения спрятана удивительн</w:t>
      </w:r>
      <w:r w:rsidR="004227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зелен</w:t>
      </w:r>
      <w:r w:rsidR="004227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ф</w:t>
      </w:r>
      <w:r w:rsidR="004227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рика</w:t>
      </w:r>
      <w:r w:rsidR="004227A0">
        <w:rPr>
          <w:rFonts w:ascii="Times New Roman" w:hAnsi="Times New Roman" w:cs="Times New Roman"/>
          <w:sz w:val="28"/>
          <w:szCs w:val="28"/>
        </w:rPr>
        <w:t xml:space="preserve">: выпускает крахмал, сахар, целлюлозу </w:t>
      </w:r>
      <w:proofErr w:type="gramStart"/>
      <w:r w:rsidR="004227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227A0">
        <w:rPr>
          <w:rFonts w:ascii="Times New Roman" w:hAnsi="Times New Roman" w:cs="Times New Roman"/>
          <w:sz w:val="28"/>
          <w:szCs w:val="28"/>
        </w:rPr>
        <w:t>это вещество из которого растение делает древесину); в качестве отходов выбрасывается в воздух кислород. И никто кроме растений, этого делать не умеет из продуктов, которые мы с вами, и в руке-то не сможем удержать: вода, воздух, солнечный луч!</w:t>
      </w:r>
    </w:p>
    <w:p w:rsidR="004227A0" w:rsidRDefault="004227A0" w:rsidP="00277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для чего нужны растения – делать живое из неживого, и кормить всех остальных, которые этого не умеют.</w:t>
      </w:r>
    </w:p>
    <w:p w:rsidR="004227A0" w:rsidRDefault="004227A0" w:rsidP="00277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сех приглашаю к нашим грядкам и предлагаю высадить в них, что? Угадайте по семенам (мелкий лук – сеянка, укроп, петрушка, огурцы, помидоры). </w:t>
      </w:r>
    </w:p>
    <w:p w:rsidR="00C34ED1" w:rsidRDefault="00C34ED1" w:rsidP="00277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34ED1" w:rsidRPr="005C4B3A" w:rsidRDefault="000F0C15" w:rsidP="00277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Задание №7</w:t>
      </w:r>
      <w:r w:rsidR="00C34ED1" w:rsidRPr="005C4B3A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«Фито бар»</w:t>
      </w:r>
    </w:p>
    <w:p w:rsidR="00C34ED1" w:rsidRDefault="00C34ED1" w:rsidP="00277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C099E" w:rsidRDefault="004227A0" w:rsidP="00277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славно потрудились, прошу всех пройти</w:t>
      </w:r>
      <w:r w:rsidR="007771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аш фито</w:t>
      </w:r>
      <w:r w:rsidR="0038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B43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, где вам будут предложены р</w:t>
      </w:r>
      <w:r w:rsidR="007B43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ообр</w:t>
      </w:r>
      <w:r w:rsidR="007B43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ые н</w:t>
      </w:r>
      <w:r w:rsidR="007B4313">
        <w:rPr>
          <w:rFonts w:ascii="Times New Roman" w:hAnsi="Times New Roman" w:cs="Times New Roman"/>
          <w:sz w:val="28"/>
          <w:szCs w:val="28"/>
        </w:rPr>
        <w:t>апитки из ра</w:t>
      </w:r>
      <w:r w:rsidR="00912A0E">
        <w:rPr>
          <w:rFonts w:ascii="Times New Roman" w:hAnsi="Times New Roman" w:cs="Times New Roman"/>
          <w:sz w:val="28"/>
          <w:szCs w:val="28"/>
        </w:rPr>
        <w:t>зных растений</w:t>
      </w:r>
      <w:r w:rsidR="00386FAA">
        <w:rPr>
          <w:rFonts w:ascii="Times New Roman" w:hAnsi="Times New Roman" w:cs="Times New Roman"/>
          <w:sz w:val="28"/>
          <w:szCs w:val="28"/>
        </w:rPr>
        <w:t>.</w:t>
      </w:r>
      <w:r w:rsidR="00912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99E" w:rsidRDefault="00DC099E" w:rsidP="00277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B3A" w:rsidRDefault="005C4B3A" w:rsidP="005C4B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6AB">
        <w:rPr>
          <w:rFonts w:ascii="Times New Roman" w:hAnsi="Times New Roman" w:cs="Times New Roman"/>
          <w:b/>
          <w:sz w:val="28"/>
          <w:szCs w:val="28"/>
        </w:rPr>
        <w:t>Источники.</w:t>
      </w:r>
    </w:p>
    <w:p w:rsidR="005C4B3A" w:rsidRPr="00842335" w:rsidRDefault="005C4B3A" w:rsidP="005C4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335">
        <w:rPr>
          <w:rFonts w:ascii="Times New Roman" w:hAnsi="Times New Roman" w:cs="Times New Roman"/>
          <w:sz w:val="28"/>
          <w:szCs w:val="28"/>
        </w:rPr>
        <w:t>Елкина Н.В. Мариничева О.В. Учим детей наблюдать и рассказывать.- Я.: Академия развития, 1997.</w:t>
      </w:r>
    </w:p>
    <w:p w:rsidR="005C4B3A" w:rsidRPr="00842335" w:rsidRDefault="005C4B3A" w:rsidP="005C4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335">
        <w:rPr>
          <w:rFonts w:ascii="Times New Roman" w:hAnsi="Times New Roman" w:cs="Times New Roman"/>
          <w:sz w:val="28"/>
          <w:szCs w:val="28"/>
        </w:rPr>
        <w:t>Леонтьев Д.В. Юный биолог: Практическое руководство - захватывающие эксперименты.</w:t>
      </w:r>
    </w:p>
    <w:p w:rsidR="005C4B3A" w:rsidRPr="00842335" w:rsidRDefault="005C4B3A" w:rsidP="005C4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335">
        <w:rPr>
          <w:rFonts w:ascii="Times New Roman" w:hAnsi="Times New Roman" w:cs="Times New Roman"/>
          <w:sz w:val="28"/>
          <w:szCs w:val="28"/>
        </w:rPr>
        <w:t>Потапова Л.М. Детям  о природе:  Экология в играх. – Я. Академия развития,  2002.</w:t>
      </w:r>
    </w:p>
    <w:p w:rsidR="005C4B3A" w:rsidRPr="00842335" w:rsidRDefault="005C4B3A" w:rsidP="005C4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335">
        <w:rPr>
          <w:rFonts w:ascii="Times New Roman" w:hAnsi="Times New Roman" w:cs="Times New Roman"/>
          <w:sz w:val="28"/>
          <w:szCs w:val="28"/>
        </w:rPr>
        <w:t>Шипунова Т.Я. Экологическое воспитание детей дошкольного и младшего школьного возраста» - Новосибирск, 1994.</w:t>
      </w:r>
    </w:p>
    <w:p w:rsidR="005C4B3A" w:rsidRPr="00842335" w:rsidRDefault="005C4B3A" w:rsidP="005C4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335">
        <w:rPr>
          <w:rFonts w:ascii="Times New Roman" w:hAnsi="Times New Roman" w:cs="Times New Roman"/>
          <w:sz w:val="28"/>
          <w:szCs w:val="28"/>
        </w:rPr>
        <w:t>Юш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335">
        <w:rPr>
          <w:rFonts w:ascii="Times New Roman" w:hAnsi="Times New Roman" w:cs="Times New Roman"/>
          <w:sz w:val="28"/>
          <w:szCs w:val="28"/>
        </w:rPr>
        <w:t>С.М. и др. Методическое пособие для учителей по курсу: Наша окружающая среда.- Екатеринбург</w:t>
      </w:r>
      <w:proofErr w:type="gramStart"/>
      <w:r w:rsidRPr="0084233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42335">
        <w:rPr>
          <w:rFonts w:ascii="Times New Roman" w:hAnsi="Times New Roman" w:cs="Times New Roman"/>
          <w:sz w:val="28"/>
          <w:szCs w:val="28"/>
        </w:rPr>
        <w:t>УралЭкоЦентр. 1997.</w:t>
      </w:r>
    </w:p>
    <w:p w:rsidR="005C4B3A" w:rsidRDefault="005C4B3A" w:rsidP="005C4B3A">
      <w:pPr>
        <w:rPr>
          <w:sz w:val="28"/>
          <w:szCs w:val="28"/>
        </w:rPr>
      </w:pPr>
    </w:p>
    <w:p w:rsidR="005C4B3A" w:rsidRDefault="005C4B3A" w:rsidP="005C4B3A">
      <w:pPr>
        <w:rPr>
          <w:sz w:val="28"/>
          <w:szCs w:val="28"/>
        </w:rPr>
      </w:pPr>
    </w:p>
    <w:p w:rsidR="00DC099E" w:rsidRDefault="00DC099E" w:rsidP="00E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99E" w:rsidRDefault="00DC099E" w:rsidP="00E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99E" w:rsidRDefault="00DC099E" w:rsidP="00E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99E" w:rsidRDefault="00DC099E" w:rsidP="00E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99E" w:rsidRDefault="00DC099E" w:rsidP="00E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99E" w:rsidRDefault="00DC099E" w:rsidP="00E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99E" w:rsidRDefault="00DC099E" w:rsidP="00E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7E3" w:rsidRDefault="002747E3" w:rsidP="00E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7E3" w:rsidRDefault="002747E3" w:rsidP="00E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7E3" w:rsidRDefault="002747E3" w:rsidP="00E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7E3" w:rsidRDefault="002747E3" w:rsidP="00E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7E3" w:rsidRDefault="002747E3" w:rsidP="00E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7E3" w:rsidRDefault="002747E3" w:rsidP="00E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7E3" w:rsidRDefault="002747E3" w:rsidP="00E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7E3" w:rsidRDefault="002747E3" w:rsidP="00E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7E3" w:rsidRDefault="002747E3" w:rsidP="00E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7E3" w:rsidRDefault="002747E3" w:rsidP="00E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74A" w:rsidRDefault="00C5674A" w:rsidP="00E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ED1" w:rsidRDefault="00C34ED1" w:rsidP="00E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ED1" w:rsidRDefault="00C34ED1" w:rsidP="00E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ED1" w:rsidRDefault="00C34ED1" w:rsidP="00E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ED1" w:rsidRDefault="00C34ED1" w:rsidP="00E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ED1" w:rsidRDefault="00C34ED1" w:rsidP="00E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ED1" w:rsidRDefault="00C34ED1" w:rsidP="00EB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74A" w:rsidRPr="00EB353C" w:rsidRDefault="00C56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5674A" w:rsidRPr="00EB35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B6" w:rsidRDefault="00425FB6" w:rsidP="00D77DF9">
      <w:pPr>
        <w:spacing w:after="0" w:line="240" w:lineRule="auto"/>
      </w:pPr>
      <w:r>
        <w:separator/>
      </w:r>
    </w:p>
  </w:endnote>
  <w:endnote w:type="continuationSeparator" w:id="0">
    <w:p w:rsidR="00425FB6" w:rsidRDefault="00425FB6" w:rsidP="00D7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F9" w:rsidRDefault="00D77D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F9" w:rsidRDefault="00D77D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F9" w:rsidRDefault="00D77D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B6" w:rsidRDefault="00425FB6" w:rsidP="00D77DF9">
      <w:pPr>
        <w:spacing w:after="0" w:line="240" w:lineRule="auto"/>
      </w:pPr>
      <w:r>
        <w:separator/>
      </w:r>
    </w:p>
  </w:footnote>
  <w:footnote w:type="continuationSeparator" w:id="0">
    <w:p w:rsidR="00425FB6" w:rsidRDefault="00425FB6" w:rsidP="00D77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F9" w:rsidRDefault="00D77D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F9" w:rsidRDefault="00D77DF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F9" w:rsidRDefault="00D77D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E2"/>
    <w:rsid w:val="00010CEC"/>
    <w:rsid w:val="0001119B"/>
    <w:rsid w:val="000133DE"/>
    <w:rsid w:val="00013B2A"/>
    <w:rsid w:val="0001450F"/>
    <w:rsid w:val="000175EA"/>
    <w:rsid w:val="00021DBD"/>
    <w:rsid w:val="000245DB"/>
    <w:rsid w:val="00026E3B"/>
    <w:rsid w:val="00027A4B"/>
    <w:rsid w:val="00030E7A"/>
    <w:rsid w:val="00035CE3"/>
    <w:rsid w:val="000375FA"/>
    <w:rsid w:val="00040E07"/>
    <w:rsid w:val="00040E33"/>
    <w:rsid w:val="00043E1E"/>
    <w:rsid w:val="00044406"/>
    <w:rsid w:val="000444E5"/>
    <w:rsid w:val="00044954"/>
    <w:rsid w:val="000466AA"/>
    <w:rsid w:val="000467D6"/>
    <w:rsid w:val="0004699A"/>
    <w:rsid w:val="00050129"/>
    <w:rsid w:val="00053DD5"/>
    <w:rsid w:val="000552BF"/>
    <w:rsid w:val="000561FA"/>
    <w:rsid w:val="00057E79"/>
    <w:rsid w:val="000617B4"/>
    <w:rsid w:val="000639D6"/>
    <w:rsid w:val="0006466C"/>
    <w:rsid w:val="000665D9"/>
    <w:rsid w:val="000673F0"/>
    <w:rsid w:val="0007096B"/>
    <w:rsid w:val="00070985"/>
    <w:rsid w:val="0007135A"/>
    <w:rsid w:val="00071AC1"/>
    <w:rsid w:val="00072496"/>
    <w:rsid w:val="00082F21"/>
    <w:rsid w:val="00084E4B"/>
    <w:rsid w:val="00085062"/>
    <w:rsid w:val="00086090"/>
    <w:rsid w:val="00086790"/>
    <w:rsid w:val="000867CE"/>
    <w:rsid w:val="000901CC"/>
    <w:rsid w:val="0009124B"/>
    <w:rsid w:val="000927A2"/>
    <w:rsid w:val="00093C27"/>
    <w:rsid w:val="0009623E"/>
    <w:rsid w:val="000A0324"/>
    <w:rsid w:val="000A4D7A"/>
    <w:rsid w:val="000A7C05"/>
    <w:rsid w:val="000B0F9E"/>
    <w:rsid w:val="000B3F0E"/>
    <w:rsid w:val="000B68F9"/>
    <w:rsid w:val="000B6F40"/>
    <w:rsid w:val="000B757C"/>
    <w:rsid w:val="000C007C"/>
    <w:rsid w:val="000C0A67"/>
    <w:rsid w:val="000C146C"/>
    <w:rsid w:val="000C1D0E"/>
    <w:rsid w:val="000C2DE6"/>
    <w:rsid w:val="000C5703"/>
    <w:rsid w:val="000C73FD"/>
    <w:rsid w:val="000D282E"/>
    <w:rsid w:val="000D4EDE"/>
    <w:rsid w:val="000D5485"/>
    <w:rsid w:val="000E3A90"/>
    <w:rsid w:val="000E6007"/>
    <w:rsid w:val="000E70F1"/>
    <w:rsid w:val="000F0C15"/>
    <w:rsid w:val="000F2A35"/>
    <w:rsid w:val="000F30BB"/>
    <w:rsid w:val="000F552F"/>
    <w:rsid w:val="000F70A8"/>
    <w:rsid w:val="000F72FF"/>
    <w:rsid w:val="00100B3A"/>
    <w:rsid w:val="0010199D"/>
    <w:rsid w:val="00106CE4"/>
    <w:rsid w:val="0011300F"/>
    <w:rsid w:val="00116CFA"/>
    <w:rsid w:val="00116F36"/>
    <w:rsid w:val="00120486"/>
    <w:rsid w:val="00130F64"/>
    <w:rsid w:val="0013501B"/>
    <w:rsid w:val="00137908"/>
    <w:rsid w:val="001406A8"/>
    <w:rsid w:val="00141F31"/>
    <w:rsid w:val="001441FC"/>
    <w:rsid w:val="00145E40"/>
    <w:rsid w:val="001521DC"/>
    <w:rsid w:val="00153467"/>
    <w:rsid w:val="00154C13"/>
    <w:rsid w:val="00157065"/>
    <w:rsid w:val="0016321B"/>
    <w:rsid w:val="00167C5C"/>
    <w:rsid w:val="00170E40"/>
    <w:rsid w:val="00174629"/>
    <w:rsid w:val="00176396"/>
    <w:rsid w:val="001765CB"/>
    <w:rsid w:val="00177FCC"/>
    <w:rsid w:val="00184DF8"/>
    <w:rsid w:val="001900DC"/>
    <w:rsid w:val="00191F36"/>
    <w:rsid w:val="001922F2"/>
    <w:rsid w:val="001942F6"/>
    <w:rsid w:val="001949B5"/>
    <w:rsid w:val="00194FB5"/>
    <w:rsid w:val="001A3373"/>
    <w:rsid w:val="001A3A94"/>
    <w:rsid w:val="001B0285"/>
    <w:rsid w:val="001B064C"/>
    <w:rsid w:val="001B0B37"/>
    <w:rsid w:val="001B59FA"/>
    <w:rsid w:val="001B66A6"/>
    <w:rsid w:val="001B74FC"/>
    <w:rsid w:val="001C0191"/>
    <w:rsid w:val="001C0B24"/>
    <w:rsid w:val="001C2399"/>
    <w:rsid w:val="001C2B66"/>
    <w:rsid w:val="001C3E70"/>
    <w:rsid w:val="001C5704"/>
    <w:rsid w:val="001C7CF5"/>
    <w:rsid w:val="001D4503"/>
    <w:rsid w:val="001D77BE"/>
    <w:rsid w:val="001E178D"/>
    <w:rsid w:val="001E52C3"/>
    <w:rsid w:val="001E75CE"/>
    <w:rsid w:val="001E7CA5"/>
    <w:rsid w:val="001F008A"/>
    <w:rsid w:val="001F0367"/>
    <w:rsid w:val="001F0892"/>
    <w:rsid w:val="001F0ABD"/>
    <w:rsid w:val="001F5915"/>
    <w:rsid w:val="001F6174"/>
    <w:rsid w:val="001F6D03"/>
    <w:rsid w:val="001F7E98"/>
    <w:rsid w:val="00200150"/>
    <w:rsid w:val="002008CE"/>
    <w:rsid w:val="00200D86"/>
    <w:rsid w:val="00202D9F"/>
    <w:rsid w:val="002031C2"/>
    <w:rsid w:val="002053A2"/>
    <w:rsid w:val="0020541C"/>
    <w:rsid w:val="002055ED"/>
    <w:rsid w:val="00205B37"/>
    <w:rsid w:val="002123FC"/>
    <w:rsid w:val="00213237"/>
    <w:rsid w:val="0021345E"/>
    <w:rsid w:val="00214EB1"/>
    <w:rsid w:val="00220D9E"/>
    <w:rsid w:val="002228A0"/>
    <w:rsid w:val="00223625"/>
    <w:rsid w:val="002259AA"/>
    <w:rsid w:val="00226F60"/>
    <w:rsid w:val="002277A8"/>
    <w:rsid w:val="00231ED2"/>
    <w:rsid w:val="00235060"/>
    <w:rsid w:val="002351AD"/>
    <w:rsid w:val="00236645"/>
    <w:rsid w:val="00237C9F"/>
    <w:rsid w:val="00242C2D"/>
    <w:rsid w:val="00246C80"/>
    <w:rsid w:val="002474A2"/>
    <w:rsid w:val="00247C0D"/>
    <w:rsid w:val="00251BA8"/>
    <w:rsid w:val="00253786"/>
    <w:rsid w:val="002645E4"/>
    <w:rsid w:val="002653FC"/>
    <w:rsid w:val="00265D69"/>
    <w:rsid w:val="00267560"/>
    <w:rsid w:val="002705F7"/>
    <w:rsid w:val="0027248E"/>
    <w:rsid w:val="0027329D"/>
    <w:rsid w:val="0027355B"/>
    <w:rsid w:val="00274565"/>
    <w:rsid w:val="002746EB"/>
    <w:rsid w:val="002747E3"/>
    <w:rsid w:val="0027777A"/>
    <w:rsid w:val="002778F4"/>
    <w:rsid w:val="0028035C"/>
    <w:rsid w:val="00280F43"/>
    <w:rsid w:val="002855AD"/>
    <w:rsid w:val="00285B75"/>
    <w:rsid w:val="0028631D"/>
    <w:rsid w:val="00290537"/>
    <w:rsid w:val="002906E0"/>
    <w:rsid w:val="00291052"/>
    <w:rsid w:val="00291D68"/>
    <w:rsid w:val="0029319E"/>
    <w:rsid w:val="0029432B"/>
    <w:rsid w:val="00294C0C"/>
    <w:rsid w:val="002A4146"/>
    <w:rsid w:val="002A659F"/>
    <w:rsid w:val="002A6BDE"/>
    <w:rsid w:val="002A7541"/>
    <w:rsid w:val="002B0BA0"/>
    <w:rsid w:val="002B56E4"/>
    <w:rsid w:val="002C32C0"/>
    <w:rsid w:val="002C75F8"/>
    <w:rsid w:val="002D0042"/>
    <w:rsid w:val="002D01C3"/>
    <w:rsid w:val="002D1339"/>
    <w:rsid w:val="002D60CE"/>
    <w:rsid w:val="002E1F59"/>
    <w:rsid w:val="002E26FA"/>
    <w:rsid w:val="002E3778"/>
    <w:rsid w:val="002E479D"/>
    <w:rsid w:val="002F22C0"/>
    <w:rsid w:val="002F2AF3"/>
    <w:rsid w:val="002F3935"/>
    <w:rsid w:val="002F456C"/>
    <w:rsid w:val="002F5DCE"/>
    <w:rsid w:val="002F7463"/>
    <w:rsid w:val="00301CE0"/>
    <w:rsid w:val="00302698"/>
    <w:rsid w:val="00310C7A"/>
    <w:rsid w:val="00311BD8"/>
    <w:rsid w:val="00312AB4"/>
    <w:rsid w:val="0031560E"/>
    <w:rsid w:val="00315CD2"/>
    <w:rsid w:val="003218F9"/>
    <w:rsid w:val="00321A66"/>
    <w:rsid w:val="00321AC0"/>
    <w:rsid w:val="00325580"/>
    <w:rsid w:val="00326070"/>
    <w:rsid w:val="003260B3"/>
    <w:rsid w:val="00327205"/>
    <w:rsid w:val="00327DB6"/>
    <w:rsid w:val="0033003B"/>
    <w:rsid w:val="00333AAE"/>
    <w:rsid w:val="003340D6"/>
    <w:rsid w:val="0033593D"/>
    <w:rsid w:val="00335B86"/>
    <w:rsid w:val="00337507"/>
    <w:rsid w:val="00337A81"/>
    <w:rsid w:val="00340E7A"/>
    <w:rsid w:val="00343810"/>
    <w:rsid w:val="0034632F"/>
    <w:rsid w:val="00350304"/>
    <w:rsid w:val="00352639"/>
    <w:rsid w:val="003534DC"/>
    <w:rsid w:val="003554E2"/>
    <w:rsid w:val="00355DEF"/>
    <w:rsid w:val="003562DD"/>
    <w:rsid w:val="0035693F"/>
    <w:rsid w:val="00356BCA"/>
    <w:rsid w:val="00361860"/>
    <w:rsid w:val="00363469"/>
    <w:rsid w:val="00363A6B"/>
    <w:rsid w:val="00364AC1"/>
    <w:rsid w:val="0036561F"/>
    <w:rsid w:val="00365647"/>
    <w:rsid w:val="00365BD2"/>
    <w:rsid w:val="00372F18"/>
    <w:rsid w:val="00373849"/>
    <w:rsid w:val="00373D7C"/>
    <w:rsid w:val="003745D1"/>
    <w:rsid w:val="00375051"/>
    <w:rsid w:val="00380CA4"/>
    <w:rsid w:val="0038264E"/>
    <w:rsid w:val="003831C1"/>
    <w:rsid w:val="003849E6"/>
    <w:rsid w:val="00386FAA"/>
    <w:rsid w:val="0039099E"/>
    <w:rsid w:val="00390B71"/>
    <w:rsid w:val="00390EA6"/>
    <w:rsid w:val="00391B04"/>
    <w:rsid w:val="00393A6B"/>
    <w:rsid w:val="00395E49"/>
    <w:rsid w:val="003A2596"/>
    <w:rsid w:val="003A3BC6"/>
    <w:rsid w:val="003A6C7B"/>
    <w:rsid w:val="003A7B71"/>
    <w:rsid w:val="003B38C7"/>
    <w:rsid w:val="003B4028"/>
    <w:rsid w:val="003B7D92"/>
    <w:rsid w:val="003C0920"/>
    <w:rsid w:val="003C097D"/>
    <w:rsid w:val="003C1BBF"/>
    <w:rsid w:val="003C2350"/>
    <w:rsid w:val="003C4D79"/>
    <w:rsid w:val="003C511C"/>
    <w:rsid w:val="003C5492"/>
    <w:rsid w:val="003D268A"/>
    <w:rsid w:val="003D3966"/>
    <w:rsid w:val="003D3B78"/>
    <w:rsid w:val="003D4CB4"/>
    <w:rsid w:val="003D76D9"/>
    <w:rsid w:val="003E3B22"/>
    <w:rsid w:val="003E6283"/>
    <w:rsid w:val="003F4BB1"/>
    <w:rsid w:val="003F5310"/>
    <w:rsid w:val="003F69E1"/>
    <w:rsid w:val="00400247"/>
    <w:rsid w:val="00401A29"/>
    <w:rsid w:val="00401D4D"/>
    <w:rsid w:val="00412A76"/>
    <w:rsid w:val="00412DC8"/>
    <w:rsid w:val="00412DCF"/>
    <w:rsid w:val="004227A0"/>
    <w:rsid w:val="00423E8A"/>
    <w:rsid w:val="00424810"/>
    <w:rsid w:val="00424F3A"/>
    <w:rsid w:val="004252AA"/>
    <w:rsid w:val="0042544E"/>
    <w:rsid w:val="00425FB6"/>
    <w:rsid w:val="004268C2"/>
    <w:rsid w:val="00427156"/>
    <w:rsid w:val="00432321"/>
    <w:rsid w:val="004329AD"/>
    <w:rsid w:val="00434D2C"/>
    <w:rsid w:val="004370A7"/>
    <w:rsid w:val="00437D6C"/>
    <w:rsid w:val="00437E46"/>
    <w:rsid w:val="004437DF"/>
    <w:rsid w:val="00450C31"/>
    <w:rsid w:val="004551CA"/>
    <w:rsid w:val="0045690E"/>
    <w:rsid w:val="00456AE1"/>
    <w:rsid w:val="004574E9"/>
    <w:rsid w:val="004579E6"/>
    <w:rsid w:val="00457C33"/>
    <w:rsid w:val="00457DC1"/>
    <w:rsid w:val="0046161D"/>
    <w:rsid w:val="0046570C"/>
    <w:rsid w:val="004663F3"/>
    <w:rsid w:val="00472464"/>
    <w:rsid w:val="00472716"/>
    <w:rsid w:val="004737D2"/>
    <w:rsid w:val="00474E2A"/>
    <w:rsid w:val="004769DA"/>
    <w:rsid w:val="00480F4C"/>
    <w:rsid w:val="00482DD2"/>
    <w:rsid w:val="004845B3"/>
    <w:rsid w:val="0049060F"/>
    <w:rsid w:val="00491DD4"/>
    <w:rsid w:val="00493292"/>
    <w:rsid w:val="00494E6D"/>
    <w:rsid w:val="004A27AD"/>
    <w:rsid w:val="004A3280"/>
    <w:rsid w:val="004A3652"/>
    <w:rsid w:val="004A55DE"/>
    <w:rsid w:val="004A5AD4"/>
    <w:rsid w:val="004A604A"/>
    <w:rsid w:val="004A7C93"/>
    <w:rsid w:val="004B1B88"/>
    <w:rsid w:val="004B267B"/>
    <w:rsid w:val="004B70BE"/>
    <w:rsid w:val="004C3D54"/>
    <w:rsid w:val="004C5DE7"/>
    <w:rsid w:val="004D37F9"/>
    <w:rsid w:val="004E096E"/>
    <w:rsid w:val="004E0B37"/>
    <w:rsid w:val="004E10BF"/>
    <w:rsid w:val="004E2D32"/>
    <w:rsid w:val="004E4CA3"/>
    <w:rsid w:val="004F0FF8"/>
    <w:rsid w:val="004F2153"/>
    <w:rsid w:val="004F5950"/>
    <w:rsid w:val="00501F9B"/>
    <w:rsid w:val="00503DF9"/>
    <w:rsid w:val="00504465"/>
    <w:rsid w:val="00513FE5"/>
    <w:rsid w:val="00515ED8"/>
    <w:rsid w:val="0051712F"/>
    <w:rsid w:val="005271B8"/>
    <w:rsid w:val="00527E08"/>
    <w:rsid w:val="00530505"/>
    <w:rsid w:val="00532439"/>
    <w:rsid w:val="0053489C"/>
    <w:rsid w:val="00534A5B"/>
    <w:rsid w:val="005371B3"/>
    <w:rsid w:val="00542306"/>
    <w:rsid w:val="00544A43"/>
    <w:rsid w:val="005456F3"/>
    <w:rsid w:val="005506F0"/>
    <w:rsid w:val="00550C51"/>
    <w:rsid w:val="00551E21"/>
    <w:rsid w:val="005540B0"/>
    <w:rsid w:val="005641A3"/>
    <w:rsid w:val="0056539D"/>
    <w:rsid w:val="00566032"/>
    <w:rsid w:val="00570260"/>
    <w:rsid w:val="005710BC"/>
    <w:rsid w:val="005712EC"/>
    <w:rsid w:val="005721D4"/>
    <w:rsid w:val="005751FA"/>
    <w:rsid w:val="00575537"/>
    <w:rsid w:val="00575878"/>
    <w:rsid w:val="005764C1"/>
    <w:rsid w:val="00577F75"/>
    <w:rsid w:val="005834EE"/>
    <w:rsid w:val="00583C35"/>
    <w:rsid w:val="005841FA"/>
    <w:rsid w:val="00584BC1"/>
    <w:rsid w:val="00584F0A"/>
    <w:rsid w:val="00585929"/>
    <w:rsid w:val="005902C8"/>
    <w:rsid w:val="00591284"/>
    <w:rsid w:val="00591A0C"/>
    <w:rsid w:val="00591B7D"/>
    <w:rsid w:val="00592806"/>
    <w:rsid w:val="005931A6"/>
    <w:rsid w:val="005956C3"/>
    <w:rsid w:val="00597802"/>
    <w:rsid w:val="005A36B0"/>
    <w:rsid w:val="005A4274"/>
    <w:rsid w:val="005A5B28"/>
    <w:rsid w:val="005B656B"/>
    <w:rsid w:val="005B7010"/>
    <w:rsid w:val="005C0DA2"/>
    <w:rsid w:val="005C3AAD"/>
    <w:rsid w:val="005C3BC2"/>
    <w:rsid w:val="005C4B3A"/>
    <w:rsid w:val="005C61C3"/>
    <w:rsid w:val="005C7E98"/>
    <w:rsid w:val="005D0786"/>
    <w:rsid w:val="005D092A"/>
    <w:rsid w:val="005D171C"/>
    <w:rsid w:val="005D294A"/>
    <w:rsid w:val="005E04DB"/>
    <w:rsid w:val="005E23AA"/>
    <w:rsid w:val="005E2B47"/>
    <w:rsid w:val="005E4B48"/>
    <w:rsid w:val="005E5D64"/>
    <w:rsid w:val="005F1D4C"/>
    <w:rsid w:val="005F21D0"/>
    <w:rsid w:val="005F35E9"/>
    <w:rsid w:val="005F4F71"/>
    <w:rsid w:val="006005E5"/>
    <w:rsid w:val="00600A0F"/>
    <w:rsid w:val="00601853"/>
    <w:rsid w:val="006031E1"/>
    <w:rsid w:val="00603898"/>
    <w:rsid w:val="0060450D"/>
    <w:rsid w:val="00604D4D"/>
    <w:rsid w:val="006059A9"/>
    <w:rsid w:val="006072A5"/>
    <w:rsid w:val="006102B1"/>
    <w:rsid w:val="00610BDC"/>
    <w:rsid w:val="006132B2"/>
    <w:rsid w:val="00613A40"/>
    <w:rsid w:val="0061662B"/>
    <w:rsid w:val="006206FB"/>
    <w:rsid w:val="00622A4A"/>
    <w:rsid w:val="00622C52"/>
    <w:rsid w:val="00623E5B"/>
    <w:rsid w:val="00624BF2"/>
    <w:rsid w:val="00625FF1"/>
    <w:rsid w:val="00627C9D"/>
    <w:rsid w:val="00633030"/>
    <w:rsid w:val="00633D57"/>
    <w:rsid w:val="00643163"/>
    <w:rsid w:val="00643CE9"/>
    <w:rsid w:val="00644429"/>
    <w:rsid w:val="006451C8"/>
    <w:rsid w:val="00645216"/>
    <w:rsid w:val="00645F33"/>
    <w:rsid w:val="00646335"/>
    <w:rsid w:val="0064693C"/>
    <w:rsid w:val="006505E4"/>
    <w:rsid w:val="00651B80"/>
    <w:rsid w:val="00657337"/>
    <w:rsid w:val="0065754C"/>
    <w:rsid w:val="00661D7D"/>
    <w:rsid w:val="0066230E"/>
    <w:rsid w:val="00665550"/>
    <w:rsid w:val="006747A2"/>
    <w:rsid w:val="0067570D"/>
    <w:rsid w:val="00675ACD"/>
    <w:rsid w:val="00682C41"/>
    <w:rsid w:val="00683F71"/>
    <w:rsid w:val="00686645"/>
    <w:rsid w:val="006901C2"/>
    <w:rsid w:val="006903DC"/>
    <w:rsid w:val="00692D3E"/>
    <w:rsid w:val="00696DD5"/>
    <w:rsid w:val="006A23BD"/>
    <w:rsid w:val="006A2EC9"/>
    <w:rsid w:val="006A2F68"/>
    <w:rsid w:val="006A5423"/>
    <w:rsid w:val="006A5BE5"/>
    <w:rsid w:val="006B09AD"/>
    <w:rsid w:val="006B18C1"/>
    <w:rsid w:val="006B2FB3"/>
    <w:rsid w:val="006B3DEF"/>
    <w:rsid w:val="006B52C4"/>
    <w:rsid w:val="006C14B2"/>
    <w:rsid w:val="006C4135"/>
    <w:rsid w:val="006C7267"/>
    <w:rsid w:val="006D05FB"/>
    <w:rsid w:val="006D1CB1"/>
    <w:rsid w:val="006D28FB"/>
    <w:rsid w:val="006D4C50"/>
    <w:rsid w:val="006D64BA"/>
    <w:rsid w:val="006D754B"/>
    <w:rsid w:val="006D7557"/>
    <w:rsid w:val="006E09C6"/>
    <w:rsid w:val="006E3D75"/>
    <w:rsid w:val="006F127C"/>
    <w:rsid w:val="006F16E0"/>
    <w:rsid w:val="006F2887"/>
    <w:rsid w:val="006F3029"/>
    <w:rsid w:val="006F6122"/>
    <w:rsid w:val="00701F98"/>
    <w:rsid w:val="007051C3"/>
    <w:rsid w:val="0071219B"/>
    <w:rsid w:val="00712DA6"/>
    <w:rsid w:val="00720969"/>
    <w:rsid w:val="00722DBE"/>
    <w:rsid w:val="00725E37"/>
    <w:rsid w:val="0073109F"/>
    <w:rsid w:val="007316FE"/>
    <w:rsid w:val="00731D14"/>
    <w:rsid w:val="00734CC9"/>
    <w:rsid w:val="0073606E"/>
    <w:rsid w:val="0073607E"/>
    <w:rsid w:val="007369C7"/>
    <w:rsid w:val="00737350"/>
    <w:rsid w:val="0074210B"/>
    <w:rsid w:val="0074300D"/>
    <w:rsid w:val="00746349"/>
    <w:rsid w:val="007504DB"/>
    <w:rsid w:val="00750744"/>
    <w:rsid w:val="007528B7"/>
    <w:rsid w:val="00753DE1"/>
    <w:rsid w:val="00754966"/>
    <w:rsid w:val="00757527"/>
    <w:rsid w:val="00757DE9"/>
    <w:rsid w:val="0076046F"/>
    <w:rsid w:val="00760FC4"/>
    <w:rsid w:val="00764E0C"/>
    <w:rsid w:val="0076529B"/>
    <w:rsid w:val="00765F0F"/>
    <w:rsid w:val="00767F43"/>
    <w:rsid w:val="0077163A"/>
    <w:rsid w:val="00771DC0"/>
    <w:rsid w:val="00773B31"/>
    <w:rsid w:val="00774468"/>
    <w:rsid w:val="00775CCB"/>
    <w:rsid w:val="00777116"/>
    <w:rsid w:val="007804B3"/>
    <w:rsid w:val="00780E8D"/>
    <w:rsid w:val="00781430"/>
    <w:rsid w:val="007824FB"/>
    <w:rsid w:val="00783101"/>
    <w:rsid w:val="0079006F"/>
    <w:rsid w:val="0079269F"/>
    <w:rsid w:val="007961A4"/>
    <w:rsid w:val="007A2520"/>
    <w:rsid w:val="007A35DF"/>
    <w:rsid w:val="007A79F5"/>
    <w:rsid w:val="007B4313"/>
    <w:rsid w:val="007B526B"/>
    <w:rsid w:val="007B5270"/>
    <w:rsid w:val="007B7025"/>
    <w:rsid w:val="007C61D5"/>
    <w:rsid w:val="007C61F7"/>
    <w:rsid w:val="007C75ED"/>
    <w:rsid w:val="007D0CD5"/>
    <w:rsid w:val="007D1226"/>
    <w:rsid w:val="007D218F"/>
    <w:rsid w:val="007D2AD9"/>
    <w:rsid w:val="007D699B"/>
    <w:rsid w:val="007D78D7"/>
    <w:rsid w:val="007D7E7C"/>
    <w:rsid w:val="007E14F6"/>
    <w:rsid w:val="007E1E6A"/>
    <w:rsid w:val="007E29AD"/>
    <w:rsid w:val="007E2A37"/>
    <w:rsid w:val="007E2EAD"/>
    <w:rsid w:val="007E5467"/>
    <w:rsid w:val="007E558E"/>
    <w:rsid w:val="007E694E"/>
    <w:rsid w:val="007E6EB5"/>
    <w:rsid w:val="007E77BE"/>
    <w:rsid w:val="007F05FE"/>
    <w:rsid w:val="007F3500"/>
    <w:rsid w:val="007F41CE"/>
    <w:rsid w:val="007F60B9"/>
    <w:rsid w:val="007F7775"/>
    <w:rsid w:val="0080175F"/>
    <w:rsid w:val="00801F85"/>
    <w:rsid w:val="00802B88"/>
    <w:rsid w:val="00803181"/>
    <w:rsid w:val="0080335D"/>
    <w:rsid w:val="0080483E"/>
    <w:rsid w:val="00805FB4"/>
    <w:rsid w:val="008112AC"/>
    <w:rsid w:val="00812A99"/>
    <w:rsid w:val="008140D6"/>
    <w:rsid w:val="008178A3"/>
    <w:rsid w:val="00817FC1"/>
    <w:rsid w:val="008226A8"/>
    <w:rsid w:val="008278F9"/>
    <w:rsid w:val="00830451"/>
    <w:rsid w:val="00831158"/>
    <w:rsid w:val="00831E23"/>
    <w:rsid w:val="00840B40"/>
    <w:rsid w:val="00846023"/>
    <w:rsid w:val="00846038"/>
    <w:rsid w:val="0085013F"/>
    <w:rsid w:val="00850A42"/>
    <w:rsid w:val="00855E33"/>
    <w:rsid w:val="00861BEE"/>
    <w:rsid w:val="00862C2B"/>
    <w:rsid w:val="00866D41"/>
    <w:rsid w:val="00867999"/>
    <w:rsid w:val="00870147"/>
    <w:rsid w:val="0087017F"/>
    <w:rsid w:val="00873446"/>
    <w:rsid w:val="008771D2"/>
    <w:rsid w:val="00882160"/>
    <w:rsid w:val="008824B5"/>
    <w:rsid w:val="0088503D"/>
    <w:rsid w:val="008926C9"/>
    <w:rsid w:val="00894E5C"/>
    <w:rsid w:val="00895005"/>
    <w:rsid w:val="00897A86"/>
    <w:rsid w:val="008A2D32"/>
    <w:rsid w:val="008A4041"/>
    <w:rsid w:val="008A4B4C"/>
    <w:rsid w:val="008B0829"/>
    <w:rsid w:val="008B0870"/>
    <w:rsid w:val="008B21AE"/>
    <w:rsid w:val="008B240F"/>
    <w:rsid w:val="008B3230"/>
    <w:rsid w:val="008B39EA"/>
    <w:rsid w:val="008B4374"/>
    <w:rsid w:val="008B5D92"/>
    <w:rsid w:val="008B689F"/>
    <w:rsid w:val="008B79EE"/>
    <w:rsid w:val="008C2056"/>
    <w:rsid w:val="008C315A"/>
    <w:rsid w:val="008C7A9E"/>
    <w:rsid w:val="008D033A"/>
    <w:rsid w:val="008D21FE"/>
    <w:rsid w:val="008D2EAF"/>
    <w:rsid w:val="008D6359"/>
    <w:rsid w:val="008E09D4"/>
    <w:rsid w:val="008E0F25"/>
    <w:rsid w:val="008E44EC"/>
    <w:rsid w:val="008F22AD"/>
    <w:rsid w:val="008F26EA"/>
    <w:rsid w:val="008F4040"/>
    <w:rsid w:val="008F52C9"/>
    <w:rsid w:val="0090140B"/>
    <w:rsid w:val="00903FEB"/>
    <w:rsid w:val="00906302"/>
    <w:rsid w:val="00906F90"/>
    <w:rsid w:val="00907278"/>
    <w:rsid w:val="0090799C"/>
    <w:rsid w:val="00912A0E"/>
    <w:rsid w:val="00914720"/>
    <w:rsid w:val="00915A74"/>
    <w:rsid w:val="00915D89"/>
    <w:rsid w:val="00921412"/>
    <w:rsid w:val="00921C7F"/>
    <w:rsid w:val="00923916"/>
    <w:rsid w:val="00923AE9"/>
    <w:rsid w:val="00927AB8"/>
    <w:rsid w:val="00930452"/>
    <w:rsid w:val="0093094F"/>
    <w:rsid w:val="0093181B"/>
    <w:rsid w:val="0093221A"/>
    <w:rsid w:val="0093241D"/>
    <w:rsid w:val="00932FC8"/>
    <w:rsid w:val="009357A9"/>
    <w:rsid w:val="00936391"/>
    <w:rsid w:val="00937544"/>
    <w:rsid w:val="0094004D"/>
    <w:rsid w:val="009404D2"/>
    <w:rsid w:val="009451CD"/>
    <w:rsid w:val="00946EC6"/>
    <w:rsid w:val="00951FFC"/>
    <w:rsid w:val="00953BEC"/>
    <w:rsid w:val="00954F2D"/>
    <w:rsid w:val="00955686"/>
    <w:rsid w:val="00956889"/>
    <w:rsid w:val="00957205"/>
    <w:rsid w:val="00963527"/>
    <w:rsid w:val="00963C48"/>
    <w:rsid w:val="009641B0"/>
    <w:rsid w:val="00964FEF"/>
    <w:rsid w:val="009651BA"/>
    <w:rsid w:val="00966FFE"/>
    <w:rsid w:val="00971A0E"/>
    <w:rsid w:val="00973875"/>
    <w:rsid w:val="009748C3"/>
    <w:rsid w:val="00981923"/>
    <w:rsid w:val="009819C6"/>
    <w:rsid w:val="00981D72"/>
    <w:rsid w:val="00984AF0"/>
    <w:rsid w:val="0099193A"/>
    <w:rsid w:val="00991EB0"/>
    <w:rsid w:val="00992728"/>
    <w:rsid w:val="00993702"/>
    <w:rsid w:val="00995CA0"/>
    <w:rsid w:val="00995CF8"/>
    <w:rsid w:val="009A0082"/>
    <w:rsid w:val="009A142A"/>
    <w:rsid w:val="009A1D3C"/>
    <w:rsid w:val="009A5834"/>
    <w:rsid w:val="009B129C"/>
    <w:rsid w:val="009B2D90"/>
    <w:rsid w:val="009B552D"/>
    <w:rsid w:val="009B669E"/>
    <w:rsid w:val="009B6BE4"/>
    <w:rsid w:val="009B6D8D"/>
    <w:rsid w:val="009C5BED"/>
    <w:rsid w:val="009C5FED"/>
    <w:rsid w:val="009C784E"/>
    <w:rsid w:val="009D1564"/>
    <w:rsid w:val="009D3AFC"/>
    <w:rsid w:val="009D7246"/>
    <w:rsid w:val="009D7D13"/>
    <w:rsid w:val="009E0C9A"/>
    <w:rsid w:val="009E1E03"/>
    <w:rsid w:val="009E1F8B"/>
    <w:rsid w:val="009E2AE9"/>
    <w:rsid w:val="009E384D"/>
    <w:rsid w:val="009E48AF"/>
    <w:rsid w:val="009E50B1"/>
    <w:rsid w:val="009E589C"/>
    <w:rsid w:val="009E6820"/>
    <w:rsid w:val="009F23C3"/>
    <w:rsid w:val="009F29E9"/>
    <w:rsid w:val="009F364D"/>
    <w:rsid w:val="009F407C"/>
    <w:rsid w:val="009F6827"/>
    <w:rsid w:val="00A009A7"/>
    <w:rsid w:val="00A015D0"/>
    <w:rsid w:val="00A0293A"/>
    <w:rsid w:val="00A02F2D"/>
    <w:rsid w:val="00A06380"/>
    <w:rsid w:val="00A07D75"/>
    <w:rsid w:val="00A10D0C"/>
    <w:rsid w:val="00A11116"/>
    <w:rsid w:val="00A127DE"/>
    <w:rsid w:val="00A1560D"/>
    <w:rsid w:val="00A156AA"/>
    <w:rsid w:val="00A15A9A"/>
    <w:rsid w:val="00A1794F"/>
    <w:rsid w:val="00A22CAB"/>
    <w:rsid w:val="00A23248"/>
    <w:rsid w:val="00A2362F"/>
    <w:rsid w:val="00A24978"/>
    <w:rsid w:val="00A24F5B"/>
    <w:rsid w:val="00A27552"/>
    <w:rsid w:val="00A3087D"/>
    <w:rsid w:val="00A32800"/>
    <w:rsid w:val="00A341BE"/>
    <w:rsid w:val="00A34664"/>
    <w:rsid w:val="00A36B7D"/>
    <w:rsid w:val="00A36D5A"/>
    <w:rsid w:val="00A37B31"/>
    <w:rsid w:val="00A401DC"/>
    <w:rsid w:val="00A43640"/>
    <w:rsid w:val="00A4490A"/>
    <w:rsid w:val="00A45284"/>
    <w:rsid w:val="00A456A6"/>
    <w:rsid w:val="00A46AC8"/>
    <w:rsid w:val="00A46B1E"/>
    <w:rsid w:val="00A51A84"/>
    <w:rsid w:val="00A569C2"/>
    <w:rsid w:val="00A61BB6"/>
    <w:rsid w:val="00A626D7"/>
    <w:rsid w:val="00A6385F"/>
    <w:rsid w:val="00A66A87"/>
    <w:rsid w:val="00A7231A"/>
    <w:rsid w:val="00A743BF"/>
    <w:rsid w:val="00A75F68"/>
    <w:rsid w:val="00A77065"/>
    <w:rsid w:val="00A831E0"/>
    <w:rsid w:val="00A86092"/>
    <w:rsid w:val="00A863CC"/>
    <w:rsid w:val="00A876D5"/>
    <w:rsid w:val="00A8783D"/>
    <w:rsid w:val="00A95618"/>
    <w:rsid w:val="00A95718"/>
    <w:rsid w:val="00A9787F"/>
    <w:rsid w:val="00AA2715"/>
    <w:rsid w:val="00AA5D34"/>
    <w:rsid w:val="00AC01E5"/>
    <w:rsid w:val="00AC2A3C"/>
    <w:rsid w:val="00AC5664"/>
    <w:rsid w:val="00AD10C8"/>
    <w:rsid w:val="00AD3C23"/>
    <w:rsid w:val="00AD73DE"/>
    <w:rsid w:val="00AE0BB4"/>
    <w:rsid w:val="00AE115C"/>
    <w:rsid w:val="00AE570C"/>
    <w:rsid w:val="00AE5D11"/>
    <w:rsid w:val="00AE661F"/>
    <w:rsid w:val="00AE6D85"/>
    <w:rsid w:val="00AF2BF4"/>
    <w:rsid w:val="00AF2F8B"/>
    <w:rsid w:val="00AF5F33"/>
    <w:rsid w:val="00B00537"/>
    <w:rsid w:val="00B04875"/>
    <w:rsid w:val="00B101AE"/>
    <w:rsid w:val="00B1214D"/>
    <w:rsid w:val="00B12337"/>
    <w:rsid w:val="00B1411F"/>
    <w:rsid w:val="00B157B4"/>
    <w:rsid w:val="00B20FBE"/>
    <w:rsid w:val="00B2218E"/>
    <w:rsid w:val="00B25A49"/>
    <w:rsid w:val="00B25A50"/>
    <w:rsid w:val="00B27CFB"/>
    <w:rsid w:val="00B27DDE"/>
    <w:rsid w:val="00B30988"/>
    <w:rsid w:val="00B310CE"/>
    <w:rsid w:val="00B345EA"/>
    <w:rsid w:val="00B35D2A"/>
    <w:rsid w:val="00B40B4D"/>
    <w:rsid w:val="00B4373B"/>
    <w:rsid w:val="00B43A62"/>
    <w:rsid w:val="00B45677"/>
    <w:rsid w:val="00B45F4E"/>
    <w:rsid w:val="00B47A45"/>
    <w:rsid w:val="00B50668"/>
    <w:rsid w:val="00B51506"/>
    <w:rsid w:val="00B516A2"/>
    <w:rsid w:val="00B54233"/>
    <w:rsid w:val="00B54F5E"/>
    <w:rsid w:val="00B55668"/>
    <w:rsid w:val="00B55AB7"/>
    <w:rsid w:val="00B60230"/>
    <w:rsid w:val="00B60927"/>
    <w:rsid w:val="00B60CFB"/>
    <w:rsid w:val="00B6595A"/>
    <w:rsid w:val="00B66C5C"/>
    <w:rsid w:val="00B67B7D"/>
    <w:rsid w:val="00B70D47"/>
    <w:rsid w:val="00B75D8B"/>
    <w:rsid w:val="00B771E9"/>
    <w:rsid w:val="00B80152"/>
    <w:rsid w:val="00B828DB"/>
    <w:rsid w:val="00B83DD5"/>
    <w:rsid w:val="00B8542A"/>
    <w:rsid w:val="00B870EA"/>
    <w:rsid w:val="00B87285"/>
    <w:rsid w:val="00B90B94"/>
    <w:rsid w:val="00B91108"/>
    <w:rsid w:val="00B94FAC"/>
    <w:rsid w:val="00B96B85"/>
    <w:rsid w:val="00B9723E"/>
    <w:rsid w:val="00BA0AC9"/>
    <w:rsid w:val="00BA59A9"/>
    <w:rsid w:val="00BA7575"/>
    <w:rsid w:val="00BB5BDE"/>
    <w:rsid w:val="00BB6868"/>
    <w:rsid w:val="00BB7FFC"/>
    <w:rsid w:val="00BC06F9"/>
    <w:rsid w:val="00BC2D99"/>
    <w:rsid w:val="00BC4381"/>
    <w:rsid w:val="00BC4CFC"/>
    <w:rsid w:val="00BC6F06"/>
    <w:rsid w:val="00BD0F8C"/>
    <w:rsid w:val="00BD13B4"/>
    <w:rsid w:val="00BD1F5A"/>
    <w:rsid w:val="00BD349B"/>
    <w:rsid w:val="00BD3FE1"/>
    <w:rsid w:val="00BE33D1"/>
    <w:rsid w:val="00BE375E"/>
    <w:rsid w:val="00BE43B6"/>
    <w:rsid w:val="00BE534E"/>
    <w:rsid w:val="00BF14A9"/>
    <w:rsid w:val="00BF1FD2"/>
    <w:rsid w:val="00BF251A"/>
    <w:rsid w:val="00BF6491"/>
    <w:rsid w:val="00BF718A"/>
    <w:rsid w:val="00BF72BE"/>
    <w:rsid w:val="00C004F7"/>
    <w:rsid w:val="00C0125A"/>
    <w:rsid w:val="00C037A2"/>
    <w:rsid w:val="00C03852"/>
    <w:rsid w:val="00C046ED"/>
    <w:rsid w:val="00C05264"/>
    <w:rsid w:val="00C0624C"/>
    <w:rsid w:val="00C06E53"/>
    <w:rsid w:val="00C116FA"/>
    <w:rsid w:val="00C1491D"/>
    <w:rsid w:val="00C16F7E"/>
    <w:rsid w:val="00C20D5F"/>
    <w:rsid w:val="00C24146"/>
    <w:rsid w:val="00C30EB3"/>
    <w:rsid w:val="00C3152A"/>
    <w:rsid w:val="00C32EC9"/>
    <w:rsid w:val="00C33930"/>
    <w:rsid w:val="00C34ED1"/>
    <w:rsid w:val="00C360F2"/>
    <w:rsid w:val="00C36903"/>
    <w:rsid w:val="00C4091E"/>
    <w:rsid w:val="00C4167B"/>
    <w:rsid w:val="00C4246B"/>
    <w:rsid w:val="00C426EA"/>
    <w:rsid w:val="00C429EB"/>
    <w:rsid w:val="00C42FE2"/>
    <w:rsid w:val="00C440DD"/>
    <w:rsid w:val="00C46322"/>
    <w:rsid w:val="00C47319"/>
    <w:rsid w:val="00C53A3E"/>
    <w:rsid w:val="00C554AF"/>
    <w:rsid w:val="00C55B61"/>
    <w:rsid w:val="00C5674A"/>
    <w:rsid w:val="00C61D5B"/>
    <w:rsid w:val="00C62C59"/>
    <w:rsid w:val="00C63EB8"/>
    <w:rsid w:val="00C64CD1"/>
    <w:rsid w:val="00C6501F"/>
    <w:rsid w:val="00C65C65"/>
    <w:rsid w:val="00C676F5"/>
    <w:rsid w:val="00C70598"/>
    <w:rsid w:val="00C71AE8"/>
    <w:rsid w:val="00C72BE5"/>
    <w:rsid w:val="00C80640"/>
    <w:rsid w:val="00C836CC"/>
    <w:rsid w:val="00C840A8"/>
    <w:rsid w:val="00C84627"/>
    <w:rsid w:val="00C851E7"/>
    <w:rsid w:val="00C90412"/>
    <w:rsid w:val="00C95D59"/>
    <w:rsid w:val="00C96258"/>
    <w:rsid w:val="00C96F22"/>
    <w:rsid w:val="00C9771B"/>
    <w:rsid w:val="00C97B2C"/>
    <w:rsid w:val="00CA0077"/>
    <w:rsid w:val="00CA0A9D"/>
    <w:rsid w:val="00CA4E1E"/>
    <w:rsid w:val="00CB033D"/>
    <w:rsid w:val="00CB0946"/>
    <w:rsid w:val="00CC235D"/>
    <w:rsid w:val="00CC36B6"/>
    <w:rsid w:val="00CD4E1B"/>
    <w:rsid w:val="00CD5B37"/>
    <w:rsid w:val="00CD6DDC"/>
    <w:rsid w:val="00CE073B"/>
    <w:rsid w:val="00CE0F8C"/>
    <w:rsid w:val="00CE3118"/>
    <w:rsid w:val="00CE322C"/>
    <w:rsid w:val="00CE35CE"/>
    <w:rsid w:val="00CF2D96"/>
    <w:rsid w:val="00CF3683"/>
    <w:rsid w:val="00CF6C0E"/>
    <w:rsid w:val="00CF72FB"/>
    <w:rsid w:val="00CF733E"/>
    <w:rsid w:val="00D0300D"/>
    <w:rsid w:val="00D05B53"/>
    <w:rsid w:val="00D06584"/>
    <w:rsid w:val="00D07A3A"/>
    <w:rsid w:val="00D11441"/>
    <w:rsid w:val="00D14651"/>
    <w:rsid w:val="00D15B8A"/>
    <w:rsid w:val="00D16751"/>
    <w:rsid w:val="00D169FB"/>
    <w:rsid w:val="00D17F09"/>
    <w:rsid w:val="00D214DA"/>
    <w:rsid w:val="00D21C07"/>
    <w:rsid w:val="00D26338"/>
    <w:rsid w:val="00D30333"/>
    <w:rsid w:val="00D31700"/>
    <w:rsid w:val="00D36F8B"/>
    <w:rsid w:val="00D37187"/>
    <w:rsid w:val="00D406ED"/>
    <w:rsid w:val="00D43B5E"/>
    <w:rsid w:val="00D4768A"/>
    <w:rsid w:val="00D533C0"/>
    <w:rsid w:val="00D56610"/>
    <w:rsid w:val="00D60731"/>
    <w:rsid w:val="00D60A16"/>
    <w:rsid w:val="00D61508"/>
    <w:rsid w:val="00D65621"/>
    <w:rsid w:val="00D66318"/>
    <w:rsid w:val="00D67570"/>
    <w:rsid w:val="00D67C64"/>
    <w:rsid w:val="00D77DF9"/>
    <w:rsid w:val="00D80EA3"/>
    <w:rsid w:val="00D82BF6"/>
    <w:rsid w:val="00D82FB1"/>
    <w:rsid w:val="00D8380B"/>
    <w:rsid w:val="00D90238"/>
    <w:rsid w:val="00D91400"/>
    <w:rsid w:val="00D93225"/>
    <w:rsid w:val="00D936F0"/>
    <w:rsid w:val="00D953C8"/>
    <w:rsid w:val="00DA2A27"/>
    <w:rsid w:val="00DA4E54"/>
    <w:rsid w:val="00DA56E8"/>
    <w:rsid w:val="00DA56ED"/>
    <w:rsid w:val="00DB0AA0"/>
    <w:rsid w:val="00DB1B12"/>
    <w:rsid w:val="00DB2D05"/>
    <w:rsid w:val="00DB59B3"/>
    <w:rsid w:val="00DB7E69"/>
    <w:rsid w:val="00DC099E"/>
    <w:rsid w:val="00DC42CA"/>
    <w:rsid w:val="00DC4592"/>
    <w:rsid w:val="00DC50D9"/>
    <w:rsid w:val="00DC6CF6"/>
    <w:rsid w:val="00DD6AF6"/>
    <w:rsid w:val="00DE0EC6"/>
    <w:rsid w:val="00DE1DFA"/>
    <w:rsid w:val="00DE3249"/>
    <w:rsid w:val="00DE6287"/>
    <w:rsid w:val="00DF0C8A"/>
    <w:rsid w:val="00DF36C1"/>
    <w:rsid w:val="00E00AF5"/>
    <w:rsid w:val="00E00AF8"/>
    <w:rsid w:val="00E03D3F"/>
    <w:rsid w:val="00E049ED"/>
    <w:rsid w:val="00E04D54"/>
    <w:rsid w:val="00E10696"/>
    <w:rsid w:val="00E11E79"/>
    <w:rsid w:val="00E120F1"/>
    <w:rsid w:val="00E1222A"/>
    <w:rsid w:val="00E12EFD"/>
    <w:rsid w:val="00E1402D"/>
    <w:rsid w:val="00E16385"/>
    <w:rsid w:val="00E203B4"/>
    <w:rsid w:val="00E230A0"/>
    <w:rsid w:val="00E25869"/>
    <w:rsid w:val="00E26494"/>
    <w:rsid w:val="00E26BD0"/>
    <w:rsid w:val="00E26BE1"/>
    <w:rsid w:val="00E33376"/>
    <w:rsid w:val="00E3717F"/>
    <w:rsid w:val="00E37B49"/>
    <w:rsid w:val="00E41277"/>
    <w:rsid w:val="00E43A7C"/>
    <w:rsid w:val="00E501F5"/>
    <w:rsid w:val="00E50A6B"/>
    <w:rsid w:val="00E5463A"/>
    <w:rsid w:val="00E55073"/>
    <w:rsid w:val="00E5539A"/>
    <w:rsid w:val="00E56F77"/>
    <w:rsid w:val="00E61922"/>
    <w:rsid w:val="00E65796"/>
    <w:rsid w:val="00E6600C"/>
    <w:rsid w:val="00E6620A"/>
    <w:rsid w:val="00E6716A"/>
    <w:rsid w:val="00E7136D"/>
    <w:rsid w:val="00E71F8E"/>
    <w:rsid w:val="00E727ED"/>
    <w:rsid w:val="00E72BEF"/>
    <w:rsid w:val="00E73830"/>
    <w:rsid w:val="00E74076"/>
    <w:rsid w:val="00E77EC4"/>
    <w:rsid w:val="00E82D9E"/>
    <w:rsid w:val="00E916A0"/>
    <w:rsid w:val="00E97E37"/>
    <w:rsid w:val="00EA23C8"/>
    <w:rsid w:val="00EA687E"/>
    <w:rsid w:val="00EB353C"/>
    <w:rsid w:val="00EC0A5B"/>
    <w:rsid w:val="00EC4340"/>
    <w:rsid w:val="00EC4DCB"/>
    <w:rsid w:val="00EC5AC5"/>
    <w:rsid w:val="00ED0BCE"/>
    <w:rsid w:val="00ED49AB"/>
    <w:rsid w:val="00ED544E"/>
    <w:rsid w:val="00ED7B48"/>
    <w:rsid w:val="00EE336F"/>
    <w:rsid w:val="00EE5D52"/>
    <w:rsid w:val="00EE6031"/>
    <w:rsid w:val="00EE7833"/>
    <w:rsid w:val="00EF13F7"/>
    <w:rsid w:val="00EF1C44"/>
    <w:rsid w:val="00EF26D9"/>
    <w:rsid w:val="00EF327A"/>
    <w:rsid w:val="00EF33FD"/>
    <w:rsid w:val="00EF4B32"/>
    <w:rsid w:val="00EF6D03"/>
    <w:rsid w:val="00EF70E2"/>
    <w:rsid w:val="00F00376"/>
    <w:rsid w:val="00F026C3"/>
    <w:rsid w:val="00F02D02"/>
    <w:rsid w:val="00F06F93"/>
    <w:rsid w:val="00F07827"/>
    <w:rsid w:val="00F11659"/>
    <w:rsid w:val="00F11BCF"/>
    <w:rsid w:val="00F1359F"/>
    <w:rsid w:val="00F13FEB"/>
    <w:rsid w:val="00F16071"/>
    <w:rsid w:val="00F17825"/>
    <w:rsid w:val="00F20E83"/>
    <w:rsid w:val="00F212CC"/>
    <w:rsid w:val="00F26CE1"/>
    <w:rsid w:val="00F3134F"/>
    <w:rsid w:val="00F316FE"/>
    <w:rsid w:val="00F331B6"/>
    <w:rsid w:val="00F4070A"/>
    <w:rsid w:val="00F456E6"/>
    <w:rsid w:val="00F462ED"/>
    <w:rsid w:val="00F5187C"/>
    <w:rsid w:val="00F52438"/>
    <w:rsid w:val="00F5501C"/>
    <w:rsid w:val="00F5695D"/>
    <w:rsid w:val="00F61BBF"/>
    <w:rsid w:val="00F64AC1"/>
    <w:rsid w:val="00F70076"/>
    <w:rsid w:val="00F721A9"/>
    <w:rsid w:val="00F72D64"/>
    <w:rsid w:val="00F777A9"/>
    <w:rsid w:val="00F77EC5"/>
    <w:rsid w:val="00F82EB2"/>
    <w:rsid w:val="00F83BED"/>
    <w:rsid w:val="00F86926"/>
    <w:rsid w:val="00F87125"/>
    <w:rsid w:val="00F872DF"/>
    <w:rsid w:val="00F87577"/>
    <w:rsid w:val="00F93BF7"/>
    <w:rsid w:val="00F971E7"/>
    <w:rsid w:val="00F973EB"/>
    <w:rsid w:val="00FA6424"/>
    <w:rsid w:val="00FA6DC2"/>
    <w:rsid w:val="00FB0B60"/>
    <w:rsid w:val="00FB3004"/>
    <w:rsid w:val="00FB57B0"/>
    <w:rsid w:val="00FC1938"/>
    <w:rsid w:val="00FC297F"/>
    <w:rsid w:val="00FC29ED"/>
    <w:rsid w:val="00FC51F1"/>
    <w:rsid w:val="00FC5586"/>
    <w:rsid w:val="00FD2CB7"/>
    <w:rsid w:val="00FD58F0"/>
    <w:rsid w:val="00FD7D46"/>
    <w:rsid w:val="00FE00AF"/>
    <w:rsid w:val="00FE156D"/>
    <w:rsid w:val="00FE3DC3"/>
    <w:rsid w:val="00FF16EF"/>
    <w:rsid w:val="00FF1F3C"/>
    <w:rsid w:val="00FF264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406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CD5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5B37"/>
  </w:style>
  <w:style w:type="paragraph" w:styleId="a5">
    <w:name w:val="Normal (Web)"/>
    <w:basedOn w:val="a"/>
    <w:uiPriority w:val="99"/>
    <w:semiHidden/>
    <w:unhideWhenUsed/>
    <w:rsid w:val="006A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77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DF9"/>
  </w:style>
  <w:style w:type="paragraph" w:styleId="a8">
    <w:name w:val="footer"/>
    <w:basedOn w:val="a"/>
    <w:link w:val="a9"/>
    <w:uiPriority w:val="99"/>
    <w:unhideWhenUsed/>
    <w:rsid w:val="00D77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406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CD5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5B37"/>
  </w:style>
  <w:style w:type="paragraph" w:styleId="a5">
    <w:name w:val="Normal (Web)"/>
    <w:basedOn w:val="a"/>
    <w:uiPriority w:val="99"/>
    <w:semiHidden/>
    <w:unhideWhenUsed/>
    <w:rsid w:val="006A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77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DF9"/>
  </w:style>
  <w:style w:type="paragraph" w:styleId="a8">
    <w:name w:val="footer"/>
    <w:basedOn w:val="a"/>
    <w:link w:val="a9"/>
    <w:uiPriority w:val="99"/>
    <w:unhideWhenUsed/>
    <w:rsid w:val="00D77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942B-2358-4D75-AAC9-C012A3F3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6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User</cp:lastModifiedBy>
  <cp:revision>59</cp:revision>
  <dcterms:created xsi:type="dcterms:W3CDTF">2015-03-10T10:35:00Z</dcterms:created>
  <dcterms:modified xsi:type="dcterms:W3CDTF">2017-03-20T13:59:00Z</dcterms:modified>
</cp:coreProperties>
</file>